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9D7EDA" w14:textId="69870F11" w:rsidR="00F33AA2" w:rsidRDefault="00AA2288" w:rsidP="00FB1272">
      <w:pPr>
        <w:pStyle w:val="Heading1"/>
      </w:pPr>
      <w:bookmarkStart w:id="0" w:name="_Hlk133418315"/>
      <w:bookmarkEnd w:id="0"/>
      <w:r>
        <w:t xml:space="preserve">Automating user </w:t>
      </w:r>
      <w:r w:rsidR="00F64F6F">
        <w:t>c</w:t>
      </w:r>
      <w:r w:rsidR="00EE29C2">
        <w:t>reation with AWS Identity and Access Management (IAM)</w:t>
      </w:r>
      <w:r w:rsidR="00280E24">
        <w:t xml:space="preserve"> </w:t>
      </w:r>
      <w:r w:rsidR="00BB64D6">
        <w:t>resources</w:t>
      </w:r>
    </w:p>
    <w:p w14:paraId="5879F470" w14:textId="77777777" w:rsidR="00FB1272" w:rsidRDefault="00FB1272"/>
    <w:p w14:paraId="65072309" w14:textId="77777777" w:rsidR="00A06B24" w:rsidRDefault="00A06B24">
      <w:pPr>
        <w:rPr>
          <w:noProof/>
        </w:rPr>
      </w:pPr>
    </w:p>
    <w:p w14:paraId="056475DF" w14:textId="3F08E0C5" w:rsidR="00FB1272" w:rsidRDefault="00FB1272" w:rsidP="00A06B24">
      <w:pPr>
        <w:jc w:val="center"/>
      </w:pPr>
    </w:p>
    <w:p w14:paraId="41FE00DE" w14:textId="77777777" w:rsidR="002267EC" w:rsidRDefault="002267EC" w:rsidP="002267EC"/>
    <w:p w14:paraId="01F08805" w14:textId="5AB53520" w:rsidR="002267EC" w:rsidRDefault="00673A2A" w:rsidP="00673A2A">
      <w:pPr>
        <w:pStyle w:val="Heading2"/>
      </w:pPr>
      <w:r>
        <w:t>Introduction</w:t>
      </w:r>
    </w:p>
    <w:p w14:paraId="37A631DD" w14:textId="77777777" w:rsidR="00673A2A" w:rsidRDefault="00673A2A" w:rsidP="00673A2A"/>
    <w:p w14:paraId="089D912A" w14:textId="6A23B1D6" w:rsidR="00D91334" w:rsidRDefault="00D91334" w:rsidP="00673A2A">
      <w:r>
        <w:t xml:space="preserve">In this article, I will </w:t>
      </w:r>
      <w:r w:rsidR="00605F3C">
        <w:t>demonstrate a</w:t>
      </w:r>
      <w:r>
        <w:t xml:space="preserve"> simple </w:t>
      </w:r>
      <w:r w:rsidR="00F062C8">
        <w:t xml:space="preserve">automated </w:t>
      </w:r>
      <w:r>
        <w:t>user</w:t>
      </w:r>
      <w:r w:rsidR="00BB64D6">
        <w:t xml:space="preserve"> creation process </w:t>
      </w:r>
      <w:r w:rsidR="00B351A4">
        <w:t>to help you</w:t>
      </w:r>
      <w:r w:rsidR="0080239F">
        <w:t xml:space="preserve"> </w:t>
      </w:r>
      <w:r w:rsidR="0080239F" w:rsidRPr="0080239F">
        <w:t xml:space="preserve">avoid </w:t>
      </w:r>
      <w:r w:rsidR="00982E96">
        <w:t xml:space="preserve">the </w:t>
      </w:r>
      <w:r w:rsidR="0080239F" w:rsidRPr="0080239F">
        <w:t xml:space="preserve">repetitive manual tasks in provisioning </w:t>
      </w:r>
      <w:r w:rsidR="0080239F">
        <w:t>AWS accounts</w:t>
      </w:r>
      <w:r w:rsidR="00D64EC9">
        <w:t xml:space="preserve">. </w:t>
      </w:r>
    </w:p>
    <w:p w14:paraId="3CFCBA80" w14:textId="486ECDB8" w:rsidR="00D15D74" w:rsidRDefault="00653013" w:rsidP="009D7892">
      <w:pPr>
        <w:jc w:val="center"/>
      </w:pPr>
      <w:r>
        <w:rPr>
          <w:noProof/>
        </w:rPr>
        <w:drawing>
          <wp:inline distT="0" distB="0" distL="0" distR="0" wp14:anchorId="5DD6F03F" wp14:editId="19CB8A04">
            <wp:extent cx="4276725" cy="2171700"/>
            <wp:effectExtent l="0" t="0" r="9525" b="0"/>
            <wp:docPr id="1" name="Picture 1" descr="AWS Cloud Project over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WS Cloud Project over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16" t="18211" r="12253" b="18875"/>
                    <a:stretch/>
                  </pic:blipFill>
                  <pic:spPr bwMode="auto">
                    <a:xfrm>
                      <a:off x="0" y="0"/>
                      <a:ext cx="4288216" cy="217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FB267" w14:textId="77777777" w:rsidR="00D51E94" w:rsidRDefault="00D51E94" w:rsidP="00D51E94"/>
    <w:p w14:paraId="56C470B1" w14:textId="69352E67" w:rsidR="009D7892" w:rsidRDefault="009D7892" w:rsidP="00D51E94">
      <w:r>
        <w:t xml:space="preserve">Note: </w:t>
      </w:r>
      <w:r w:rsidR="00B13E47">
        <w:t>AWS-specific</w:t>
      </w:r>
      <w:r>
        <w:t xml:space="preserve"> account information will be </w:t>
      </w:r>
      <w:r w:rsidR="00B13E47">
        <w:t>redacted</w:t>
      </w:r>
      <w:r w:rsidR="000C1884">
        <w:t xml:space="preserve"> in all images and sample outputs.</w:t>
      </w:r>
      <w:r w:rsidR="004969A4">
        <w:t xml:space="preserve"> </w:t>
      </w:r>
      <w:r w:rsidR="00D613CF">
        <w:t>I</w:t>
      </w:r>
      <w:r w:rsidR="00834ECC">
        <w:t xml:space="preserve">f you </w:t>
      </w:r>
      <w:r w:rsidR="00077EA8" w:rsidRPr="00077EA8">
        <w:t xml:space="preserve">follow the steps in this article and change any </w:t>
      </w:r>
      <w:r w:rsidR="00834ECC">
        <w:t>object or file names</w:t>
      </w:r>
      <w:r w:rsidR="00D613CF">
        <w:t>, ensure you update the commands given</w:t>
      </w:r>
      <w:r w:rsidR="00077EA8">
        <w:t xml:space="preserve"> herein with the names you used.</w:t>
      </w:r>
    </w:p>
    <w:p w14:paraId="1A92A1EB" w14:textId="77777777" w:rsidR="009D7892" w:rsidRDefault="009D7892" w:rsidP="00D51E94"/>
    <w:p w14:paraId="067349D8" w14:textId="55730ABC" w:rsidR="004E0E45" w:rsidRDefault="005372F0" w:rsidP="00F51D4D">
      <w:pPr>
        <w:pStyle w:val="Heading2"/>
      </w:pPr>
      <w:r>
        <w:t>Use Case</w:t>
      </w:r>
    </w:p>
    <w:p w14:paraId="5CD23B63" w14:textId="77777777" w:rsidR="00F51D4D" w:rsidRDefault="00F51D4D" w:rsidP="004E0E45"/>
    <w:p w14:paraId="642F8155" w14:textId="6052A8A2" w:rsidR="005B28A0" w:rsidRDefault="00F51D4D" w:rsidP="004E0E45">
      <w:r>
        <w:t>Let’s assume you need to migrate 100+ users</w:t>
      </w:r>
      <w:r w:rsidR="0081247E">
        <w:t>; each</w:t>
      </w:r>
      <w:r w:rsidR="00F33E86">
        <w:t xml:space="preserve"> user must have </w:t>
      </w:r>
      <w:r w:rsidR="00281BB1">
        <w:t xml:space="preserve">Multi-factor Authentication </w:t>
      </w:r>
      <w:r w:rsidR="00983BE7">
        <w:t xml:space="preserve">(MFA) </w:t>
      </w:r>
      <w:r w:rsidR="00281BB1">
        <w:t>enabled</w:t>
      </w:r>
      <w:r w:rsidR="00983BE7">
        <w:t xml:space="preserve">, </w:t>
      </w:r>
      <w:r w:rsidR="009F14A3">
        <w:t xml:space="preserve">and </w:t>
      </w:r>
      <w:r w:rsidR="00747C07">
        <w:t xml:space="preserve">their profile must be set to require the password to be reset on </w:t>
      </w:r>
      <w:r w:rsidR="0081247E">
        <w:t xml:space="preserve">the </w:t>
      </w:r>
      <w:r w:rsidR="00747C07">
        <w:t>first login</w:t>
      </w:r>
      <w:r w:rsidR="0081247E">
        <w:t xml:space="preserve">. </w:t>
      </w:r>
      <w:r w:rsidR="009F14A3">
        <w:t>E</w:t>
      </w:r>
      <w:r w:rsidR="00983BE7">
        <w:t>ach user must</w:t>
      </w:r>
      <w:r w:rsidR="0081247E">
        <w:t xml:space="preserve"> </w:t>
      </w:r>
      <w:r w:rsidR="00983BE7">
        <w:t xml:space="preserve">be </w:t>
      </w:r>
      <w:r w:rsidR="00AF7754">
        <w:t xml:space="preserve">assigned a specific user group to </w:t>
      </w:r>
      <w:r w:rsidR="009B22EF">
        <w:t xml:space="preserve">maintain </w:t>
      </w:r>
      <w:r w:rsidR="00AF5738">
        <w:t xml:space="preserve">the best practice of </w:t>
      </w:r>
      <w:r w:rsidR="00951A53">
        <w:t>minimal</w:t>
      </w:r>
      <w:r w:rsidR="004C6FCE">
        <w:t xml:space="preserve"> privilege</w:t>
      </w:r>
      <w:r w:rsidR="005B28A0">
        <w:t>d user access</w:t>
      </w:r>
      <w:r w:rsidR="004849F4">
        <w:t xml:space="preserve"> required for their role</w:t>
      </w:r>
      <w:r w:rsidR="005B28A0">
        <w:t>.</w:t>
      </w:r>
      <w:r w:rsidR="004849F4">
        <w:t xml:space="preserve"> Since we are not </w:t>
      </w:r>
      <w:r w:rsidR="00AB1478">
        <w:t>federating user accounts, we must also provide the ability for the users to change their passwords.</w:t>
      </w:r>
    </w:p>
    <w:p w14:paraId="707B1B68" w14:textId="7E036B12" w:rsidR="00F51D4D" w:rsidRDefault="004C6FCE" w:rsidP="004E0E45">
      <w:r>
        <w:t xml:space="preserve"> </w:t>
      </w:r>
    </w:p>
    <w:p w14:paraId="728A12DB" w14:textId="49057488" w:rsidR="00D51E94" w:rsidRPr="00D51E94" w:rsidRDefault="00653013" w:rsidP="00D51E94">
      <w:pPr>
        <w:pStyle w:val="Heading2"/>
      </w:pPr>
      <w:r>
        <w:lastRenderedPageBreak/>
        <w:t>Solution Architecture</w:t>
      </w:r>
    </w:p>
    <w:p w14:paraId="02FBF8B9" w14:textId="77777777" w:rsidR="00653013" w:rsidRDefault="00653013" w:rsidP="00653013">
      <w:pPr>
        <w:jc w:val="center"/>
      </w:pPr>
      <w:r w:rsidRPr="00E34C74">
        <w:rPr>
          <w:noProof/>
        </w:rPr>
        <w:drawing>
          <wp:inline distT="0" distB="0" distL="0" distR="0" wp14:anchorId="5C539BB3" wp14:editId="0E890456">
            <wp:extent cx="5943600" cy="1849755"/>
            <wp:effectExtent l="0" t="0" r="0" b="0"/>
            <wp:docPr id="2" name="Picture 2" descr="Solution Architecture for AWS user creation pro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olution Architecture for AWS user creation process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17434" w14:textId="77777777" w:rsidR="00653013" w:rsidRDefault="00653013" w:rsidP="00653013"/>
    <w:p w14:paraId="641B5AF9" w14:textId="4EE692A5" w:rsidR="00AB1478" w:rsidRDefault="002A7A55" w:rsidP="002A7A55">
      <w:pPr>
        <w:pStyle w:val="Heading3"/>
      </w:pPr>
      <w:r>
        <w:t>MFA Policy</w:t>
      </w:r>
    </w:p>
    <w:p w14:paraId="25A9D384" w14:textId="1D11EDA3" w:rsidR="002A7A55" w:rsidRDefault="00EC081A" w:rsidP="004E0E45">
      <w:r>
        <w:t xml:space="preserve">Our MFA policy must </w:t>
      </w:r>
      <w:r w:rsidR="003068C8">
        <w:t xml:space="preserve">allow the </w:t>
      </w:r>
      <w:r w:rsidR="00880182">
        <w:t>logged-in</w:t>
      </w:r>
      <w:r w:rsidR="003068C8">
        <w:t xml:space="preserve"> user to</w:t>
      </w:r>
      <w:r w:rsidR="007B0F21">
        <w:t>:</w:t>
      </w:r>
    </w:p>
    <w:p w14:paraId="54087336" w14:textId="269104A9" w:rsidR="00064696" w:rsidRDefault="00064696" w:rsidP="007B0F21">
      <w:pPr>
        <w:pStyle w:val="ListParagraph"/>
        <w:numPr>
          <w:ilvl w:val="0"/>
          <w:numId w:val="1"/>
        </w:numPr>
      </w:pPr>
      <w:r>
        <w:t>Allow the user to see their user profile.</w:t>
      </w:r>
    </w:p>
    <w:p w14:paraId="48B608AD" w14:textId="0996DD45" w:rsidR="00D724F7" w:rsidRDefault="00D724F7" w:rsidP="007B0F21">
      <w:pPr>
        <w:pStyle w:val="ListParagraph"/>
        <w:numPr>
          <w:ilvl w:val="0"/>
          <w:numId w:val="1"/>
        </w:numPr>
      </w:pPr>
      <w:r>
        <w:t xml:space="preserve">Allow the user to </w:t>
      </w:r>
      <w:r w:rsidR="00B93DDD">
        <w:t xml:space="preserve">view </w:t>
      </w:r>
      <w:r w:rsidR="00064696">
        <w:t>MFA devices.</w:t>
      </w:r>
    </w:p>
    <w:p w14:paraId="5CE5E7AB" w14:textId="75BD349D" w:rsidR="007B0F21" w:rsidRDefault="007B0F21" w:rsidP="007B0F21">
      <w:pPr>
        <w:pStyle w:val="ListParagraph"/>
        <w:numPr>
          <w:ilvl w:val="0"/>
          <w:numId w:val="1"/>
        </w:numPr>
      </w:pPr>
      <w:r>
        <w:t>Manage their own MFA device</w:t>
      </w:r>
      <w:r w:rsidR="00064696">
        <w:t>.</w:t>
      </w:r>
    </w:p>
    <w:p w14:paraId="3A828619" w14:textId="1B29F6F9" w:rsidR="00064696" w:rsidRDefault="006D2E0C" w:rsidP="007B0F21">
      <w:pPr>
        <w:pStyle w:val="ListParagraph"/>
        <w:numPr>
          <w:ilvl w:val="0"/>
          <w:numId w:val="1"/>
        </w:numPr>
      </w:pPr>
      <w:r>
        <w:t xml:space="preserve">Deny access to </w:t>
      </w:r>
      <w:r w:rsidR="00324ABB">
        <w:t xml:space="preserve">all other services if MFA has not been </w:t>
      </w:r>
      <w:r w:rsidR="00805539">
        <w:t>set up.</w:t>
      </w:r>
    </w:p>
    <w:p w14:paraId="025548DF" w14:textId="513F9376" w:rsidR="00324ABB" w:rsidRDefault="00324ABB" w:rsidP="00324ABB">
      <w:r>
        <w:t xml:space="preserve">Download the </w:t>
      </w:r>
      <w:r w:rsidR="008529C7">
        <w:t>policy JSON file here.</w:t>
      </w:r>
    </w:p>
    <w:p w14:paraId="4E80A38C" w14:textId="6E0C4188" w:rsidR="002E4942" w:rsidRDefault="008529C7" w:rsidP="002E4942">
      <w:r>
        <w:t xml:space="preserve">Important note: </w:t>
      </w:r>
      <w:r w:rsidR="00517B81">
        <w:t>By defining the resource in the policy</w:t>
      </w:r>
      <w:r w:rsidR="000775FC">
        <w:t>, the</w:t>
      </w:r>
      <w:r w:rsidR="00517B81">
        <w:t xml:space="preserve"> </w:t>
      </w:r>
      <w:r w:rsidR="00A74111">
        <w:t xml:space="preserve">user </w:t>
      </w:r>
      <w:r w:rsidR="000775FC">
        <w:t>can only</w:t>
      </w:r>
      <w:r w:rsidR="00A74111">
        <w:t xml:space="preserve"> create </w:t>
      </w:r>
      <w:r w:rsidR="000775FC">
        <w:t>an</w:t>
      </w:r>
      <w:r w:rsidR="00A74111">
        <w:t xml:space="preserve"> MFA device named as their </w:t>
      </w:r>
      <w:r w:rsidR="004647AB">
        <w:t>username</w:t>
      </w:r>
      <w:r w:rsidR="000775FC">
        <w:t>.</w:t>
      </w:r>
      <w:r w:rsidR="004647AB">
        <w:t xml:space="preserve"> Example: </w:t>
      </w:r>
      <w:r w:rsidR="002E4942">
        <w:t>"Resource": "</w:t>
      </w:r>
      <w:proofErr w:type="spellStart"/>
      <w:proofErr w:type="gramStart"/>
      <w:r w:rsidR="002E4942">
        <w:t>arn:aws</w:t>
      </w:r>
      <w:proofErr w:type="gramEnd"/>
      <w:r w:rsidR="002E4942">
        <w:t>:iam</w:t>
      </w:r>
      <w:proofErr w:type="spellEnd"/>
      <w:r w:rsidR="002E4942">
        <w:t>::*:</w:t>
      </w:r>
      <w:proofErr w:type="spellStart"/>
      <w:r w:rsidR="002E4942">
        <w:t>mfa</w:t>
      </w:r>
      <w:proofErr w:type="spellEnd"/>
      <w:r w:rsidR="002E4942">
        <w:t>/${</w:t>
      </w:r>
      <w:proofErr w:type="spellStart"/>
      <w:r w:rsidR="002E4942">
        <w:t>aws:username</w:t>
      </w:r>
      <w:proofErr w:type="spellEnd"/>
      <w:r w:rsidR="002E4942">
        <w:t>}</w:t>
      </w:r>
      <w:r w:rsidR="00517B81">
        <w:t>”</w:t>
      </w:r>
    </w:p>
    <w:p w14:paraId="5B2CF087" w14:textId="6C53D7AC" w:rsidR="004647AB" w:rsidRDefault="00580D3E" w:rsidP="002E4942">
      <w:r>
        <w:t xml:space="preserve">To implement the </w:t>
      </w:r>
      <w:r w:rsidR="00B72DD8">
        <w:t>MFA policy in your AWS environment:</w:t>
      </w:r>
    </w:p>
    <w:p w14:paraId="165DEC9E" w14:textId="38742C2F" w:rsidR="00B72DD8" w:rsidRDefault="00B72DD8" w:rsidP="00B72DD8">
      <w:pPr>
        <w:pStyle w:val="ListParagraph"/>
        <w:numPr>
          <w:ilvl w:val="0"/>
          <w:numId w:val="2"/>
        </w:numPr>
      </w:pPr>
      <w:r>
        <w:t xml:space="preserve">Log in to your AWS </w:t>
      </w:r>
      <w:proofErr w:type="gramStart"/>
      <w:r>
        <w:t>console</w:t>
      </w:r>
      <w:proofErr w:type="gramEnd"/>
    </w:p>
    <w:p w14:paraId="524D3329" w14:textId="0F112645" w:rsidR="00B72DD8" w:rsidRDefault="00B72DD8" w:rsidP="00B72DD8">
      <w:pPr>
        <w:pStyle w:val="ListParagraph"/>
        <w:numPr>
          <w:ilvl w:val="0"/>
          <w:numId w:val="2"/>
        </w:numPr>
      </w:pPr>
      <w:r>
        <w:t xml:space="preserve">Open the </w:t>
      </w:r>
      <w:proofErr w:type="spellStart"/>
      <w:r>
        <w:t>CloudShell</w:t>
      </w:r>
      <w:proofErr w:type="spellEnd"/>
    </w:p>
    <w:p w14:paraId="3832FF21" w14:textId="12D40C19" w:rsidR="00B72DD8" w:rsidRDefault="00B72DD8" w:rsidP="00B72DD8">
      <w:pPr>
        <w:pStyle w:val="ListParagraph"/>
        <w:numPr>
          <w:ilvl w:val="0"/>
          <w:numId w:val="2"/>
        </w:numPr>
      </w:pPr>
      <w:r>
        <w:t xml:space="preserve">Upload the </w:t>
      </w:r>
      <w:r w:rsidR="007F422D">
        <w:t xml:space="preserve">MFA policy JSON </w:t>
      </w:r>
      <w:proofErr w:type="gramStart"/>
      <w:r w:rsidR="007F422D">
        <w:t>file</w:t>
      </w:r>
      <w:proofErr w:type="gramEnd"/>
    </w:p>
    <w:p w14:paraId="2A13791D" w14:textId="0B822B07" w:rsidR="007F422D" w:rsidRDefault="007F422D" w:rsidP="00B72DD8">
      <w:pPr>
        <w:pStyle w:val="ListParagraph"/>
        <w:numPr>
          <w:ilvl w:val="0"/>
          <w:numId w:val="2"/>
        </w:numPr>
      </w:pPr>
      <w:r>
        <w:t xml:space="preserve">Execute the following </w:t>
      </w:r>
      <w:proofErr w:type="gramStart"/>
      <w:r>
        <w:t>command</w:t>
      </w:r>
      <w:proofErr w:type="gramEnd"/>
      <w:r>
        <w:t xml:space="preserve"> </w:t>
      </w:r>
    </w:p>
    <w:p w14:paraId="1C34F0E7" w14:textId="13761CD5" w:rsidR="005A75E6" w:rsidRDefault="005A75E6" w:rsidP="005A75E6">
      <w:pPr>
        <w:pStyle w:val="Code"/>
        <w:ind w:left="360"/>
      </w:pPr>
      <w:proofErr w:type="spellStart"/>
      <w:r>
        <w:t>aws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create-policy --policy-document </w:t>
      </w:r>
      <w:r w:rsidRPr="00306D7B">
        <w:t>file://enforce_mfapolicy.json</w:t>
      </w:r>
      <w:r>
        <w:t xml:space="preserve"> --policy-name </w:t>
      </w:r>
      <w:proofErr w:type="spellStart"/>
      <w:proofErr w:type="gramStart"/>
      <w:r>
        <w:t>EnforceMFAPolicy</w:t>
      </w:r>
      <w:proofErr w:type="spellEnd"/>
      <w:proofErr w:type="gramEnd"/>
    </w:p>
    <w:p w14:paraId="26D388D4" w14:textId="4974FBED" w:rsidR="005A75E6" w:rsidRDefault="00FE252E" w:rsidP="00FE252E">
      <w:r>
        <w:t>The output from the command will look something like this:</w:t>
      </w:r>
    </w:p>
    <w:p w14:paraId="6CC466FE" w14:textId="77777777" w:rsidR="00505649" w:rsidRDefault="00505649" w:rsidP="00505649">
      <w:pPr>
        <w:pStyle w:val="Code"/>
        <w:spacing w:after="0"/>
      </w:pPr>
      <w:r>
        <w:t>{</w:t>
      </w:r>
    </w:p>
    <w:p w14:paraId="45B01363" w14:textId="77777777" w:rsidR="00505649" w:rsidRDefault="00505649" w:rsidP="00505649">
      <w:pPr>
        <w:pStyle w:val="Code"/>
        <w:spacing w:after="0"/>
      </w:pPr>
      <w:r>
        <w:t xml:space="preserve">    "Policy": {</w:t>
      </w:r>
    </w:p>
    <w:p w14:paraId="0EE49336" w14:textId="77777777" w:rsidR="00505649" w:rsidRDefault="00505649" w:rsidP="00505649">
      <w:pPr>
        <w:pStyle w:val="Code"/>
        <w:spacing w:after="0"/>
      </w:pPr>
      <w:r>
        <w:t xml:space="preserve">        "</w:t>
      </w:r>
      <w:proofErr w:type="spellStart"/>
      <w:r>
        <w:t>PolicyName</w:t>
      </w:r>
      <w:proofErr w:type="spellEnd"/>
      <w:r>
        <w:t>": "</w:t>
      </w:r>
      <w:proofErr w:type="spellStart"/>
      <w:r>
        <w:t>EnforceMFAPolicy</w:t>
      </w:r>
      <w:proofErr w:type="spellEnd"/>
      <w:r>
        <w:t>",</w:t>
      </w:r>
    </w:p>
    <w:p w14:paraId="71F034B6" w14:textId="77777777" w:rsidR="00505649" w:rsidRDefault="00505649" w:rsidP="00505649">
      <w:pPr>
        <w:pStyle w:val="Code"/>
        <w:spacing w:after="0"/>
      </w:pPr>
      <w:r>
        <w:t xml:space="preserve">        "</w:t>
      </w:r>
      <w:proofErr w:type="spellStart"/>
      <w:r>
        <w:t>PolicyId</w:t>
      </w:r>
      <w:proofErr w:type="spellEnd"/>
      <w:r>
        <w:t>": "</w:t>
      </w:r>
      <w:r w:rsidRPr="00505649">
        <w:rPr>
          <w:highlight w:val="black"/>
        </w:rPr>
        <w:t>ANPA2M5UXEMCJ65EWEUEZ</w:t>
      </w:r>
      <w:r>
        <w:t>",</w:t>
      </w:r>
    </w:p>
    <w:p w14:paraId="27232FDE" w14:textId="77777777" w:rsidR="00505649" w:rsidRDefault="00505649" w:rsidP="00505649">
      <w:pPr>
        <w:pStyle w:val="Code"/>
        <w:spacing w:after="0"/>
      </w:pPr>
      <w:r>
        <w:t xml:space="preserve">        "</w:t>
      </w:r>
      <w:proofErr w:type="spellStart"/>
      <w:r>
        <w:t>Arn</w:t>
      </w:r>
      <w:proofErr w:type="spellEnd"/>
      <w:r>
        <w:t>": "</w:t>
      </w:r>
      <w:proofErr w:type="spellStart"/>
      <w:proofErr w:type="gramStart"/>
      <w:r>
        <w:t>arn:aws</w:t>
      </w:r>
      <w:proofErr w:type="gramEnd"/>
      <w:r>
        <w:t>:iam</w:t>
      </w:r>
      <w:proofErr w:type="spellEnd"/>
      <w:r>
        <w:t>::</w:t>
      </w:r>
      <w:r w:rsidRPr="00505649">
        <w:rPr>
          <w:highlight w:val="black"/>
        </w:rPr>
        <w:t>714954187524</w:t>
      </w:r>
      <w:r>
        <w:t>:policy/</w:t>
      </w:r>
      <w:proofErr w:type="spellStart"/>
      <w:r>
        <w:t>EnforceMFAPolicy</w:t>
      </w:r>
      <w:proofErr w:type="spellEnd"/>
      <w:r>
        <w:t>",</w:t>
      </w:r>
    </w:p>
    <w:p w14:paraId="0BF013F8" w14:textId="77777777" w:rsidR="00505649" w:rsidRDefault="00505649" w:rsidP="00505649">
      <w:pPr>
        <w:pStyle w:val="Code"/>
        <w:spacing w:after="0"/>
      </w:pPr>
      <w:r>
        <w:t xml:space="preserve">        "Path": "/",</w:t>
      </w:r>
    </w:p>
    <w:p w14:paraId="143ACD0A" w14:textId="77777777" w:rsidR="00505649" w:rsidRDefault="00505649" w:rsidP="00505649">
      <w:pPr>
        <w:pStyle w:val="Code"/>
        <w:spacing w:after="0"/>
      </w:pPr>
      <w:r>
        <w:t xml:space="preserve">        "</w:t>
      </w:r>
      <w:proofErr w:type="spellStart"/>
      <w:r>
        <w:t>DefaultVersionId</w:t>
      </w:r>
      <w:proofErr w:type="spellEnd"/>
      <w:r>
        <w:t>": "v1",</w:t>
      </w:r>
    </w:p>
    <w:p w14:paraId="2ED8B819" w14:textId="77777777" w:rsidR="00505649" w:rsidRDefault="00505649" w:rsidP="00505649">
      <w:pPr>
        <w:pStyle w:val="Code"/>
        <w:spacing w:after="0"/>
      </w:pPr>
      <w:r>
        <w:t xml:space="preserve">        "</w:t>
      </w:r>
      <w:proofErr w:type="spellStart"/>
      <w:r>
        <w:t>AttachmentCount</w:t>
      </w:r>
      <w:proofErr w:type="spellEnd"/>
      <w:r>
        <w:t>": 0,</w:t>
      </w:r>
    </w:p>
    <w:p w14:paraId="4B1B6B27" w14:textId="77777777" w:rsidR="00505649" w:rsidRDefault="00505649" w:rsidP="00505649">
      <w:pPr>
        <w:pStyle w:val="Code"/>
        <w:spacing w:after="0"/>
      </w:pPr>
      <w:r>
        <w:t xml:space="preserve">        "</w:t>
      </w:r>
      <w:proofErr w:type="spellStart"/>
      <w:r>
        <w:t>PermissionsBoundaryUsageCount</w:t>
      </w:r>
      <w:proofErr w:type="spellEnd"/>
      <w:r>
        <w:t>": 0,</w:t>
      </w:r>
    </w:p>
    <w:p w14:paraId="75EA895D" w14:textId="77777777" w:rsidR="00505649" w:rsidRDefault="00505649" w:rsidP="00505649">
      <w:pPr>
        <w:pStyle w:val="Code"/>
        <w:spacing w:after="0"/>
      </w:pPr>
      <w:r>
        <w:t xml:space="preserve">        "</w:t>
      </w:r>
      <w:proofErr w:type="spellStart"/>
      <w:r>
        <w:t>IsAttachable</w:t>
      </w:r>
      <w:proofErr w:type="spellEnd"/>
      <w:r>
        <w:t>": true,</w:t>
      </w:r>
    </w:p>
    <w:p w14:paraId="41A49897" w14:textId="77777777" w:rsidR="00505649" w:rsidRDefault="00505649" w:rsidP="00505649">
      <w:pPr>
        <w:pStyle w:val="Code"/>
        <w:spacing w:after="0"/>
      </w:pPr>
      <w:r>
        <w:t xml:space="preserve">        "</w:t>
      </w:r>
      <w:proofErr w:type="spellStart"/>
      <w:r>
        <w:t>CreateDate</w:t>
      </w:r>
      <w:proofErr w:type="spellEnd"/>
      <w:r>
        <w:t>": "2023-04-26T03:29:09+00:00",</w:t>
      </w:r>
    </w:p>
    <w:p w14:paraId="627EB098" w14:textId="77777777" w:rsidR="00505649" w:rsidRDefault="00505649" w:rsidP="00505649">
      <w:pPr>
        <w:pStyle w:val="Code"/>
        <w:spacing w:after="0"/>
      </w:pPr>
      <w:r>
        <w:t xml:space="preserve">        "</w:t>
      </w:r>
      <w:proofErr w:type="spellStart"/>
      <w:r>
        <w:t>UpdateDate</w:t>
      </w:r>
      <w:proofErr w:type="spellEnd"/>
      <w:r>
        <w:t>": "2023-04-26T03:29:09+00:00"</w:t>
      </w:r>
    </w:p>
    <w:p w14:paraId="3149ABF5" w14:textId="77777777" w:rsidR="00505649" w:rsidRDefault="00505649" w:rsidP="00505649">
      <w:pPr>
        <w:pStyle w:val="Code"/>
        <w:spacing w:after="0"/>
      </w:pPr>
      <w:r>
        <w:t xml:space="preserve">    }</w:t>
      </w:r>
    </w:p>
    <w:p w14:paraId="7256AFB1" w14:textId="77777777" w:rsidR="00505649" w:rsidRDefault="00505649" w:rsidP="00505649">
      <w:pPr>
        <w:pStyle w:val="Code"/>
        <w:spacing w:after="0"/>
      </w:pPr>
      <w:r>
        <w:lastRenderedPageBreak/>
        <w:t>}</w:t>
      </w:r>
    </w:p>
    <w:p w14:paraId="266E921F" w14:textId="77777777" w:rsidR="00306D7B" w:rsidRDefault="00306D7B" w:rsidP="00306D7B"/>
    <w:p w14:paraId="66CD4F5F" w14:textId="77777777" w:rsidR="00A7342E" w:rsidRDefault="00A7342E" w:rsidP="00A7342E">
      <w:pPr>
        <w:pStyle w:val="Heading2"/>
      </w:pPr>
      <w:r>
        <w:t xml:space="preserve">Prerequisites </w:t>
      </w:r>
    </w:p>
    <w:p w14:paraId="0B1C67D9" w14:textId="02B58360" w:rsidR="00790049" w:rsidRDefault="00790049" w:rsidP="00A7342E">
      <w:r>
        <w:t xml:space="preserve">The following package is required to run the scripts to create user groups and </w:t>
      </w:r>
      <w:r w:rsidR="00C57FC3">
        <w:t>accounts.</w:t>
      </w:r>
    </w:p>
    <w:p w14:paraId="185BA335" w14:textId="2913F3DA" w:rsidR="00C57FC3" w:rsidRDefault="00C57FC3" w:rsidP="00C57FC3">
      <w:pPr>
        <w:pStyle w:val="ListParagraph"/>
        <w:numPr>
          <w:ilvl w:val="0"/>
          <w:numId w:val="3"/>
        </w:numPr>
      </w:pPr>
      <w:r>
        <w:t xml:space="preserve">Log in to your AWS </w:t>
      </w:r>
      <w:proofErr w:type="gramStart"/>
      <w:r>
        <w:t>console</w:t>
      </w:r>
      <w:proofErr w:type="gramEnd"/>
    </w:p>
    <w:p w14:paraId="0E90E147" w14:textId="77777777" w:rsidR="00C57FC3" w:rsidRDefault="00C57FC3" w:rsidP="00C57FC3">
      <w:pPr>
        <w:pStyle w:val="ListParagraph"/>
        <w:numPr>
          <w:ilvl w:val="0"/>
          <w:numId w:val="3"/>
        </w:numPr>
      </w:pPr>
      <w:r>
        <w:t xml:space="preserve">Open the </w:t>
      </w:r>
      <w:proofErr w:type="spellStart"/>
      <w:r>
        <w:t>CloudShell</w:t>
      </w:r>
      <w:proofErr w:type="spellEnd"/>
    </w:p>
    <w:p w14:paraId="1431BA67" w14:textId="0CFAC2ED" w:rsidR="00C57FC3" w:rsidRDefault="008C1C49" w:rsidP="00C57FC3">
      <w:pPr>
        <w:pStyle w:val="ListParagraph"/>
        <w:numPr>
          <w:ilvl w:val="0"/>
          <w:numId w:val="3"/>
        </w:numPr>
      </w:pPr>
      <w:r>
        <w:t xml:space="preserve">Execute the following </w:t>
      </w:r>
      <w:proofErr w:type="gramStart"/>
      <w:r>
        <w:t>command</w:t>
      </w:r>
      <w:proofErr w:type="gramEnd"/>
    </w:p>
    <w:p w14:paraId="2A5DA77B" w14:textId="77777777" w:rsidR="004F4F2F" w:rsidRPr="004F4F2F" w:rsidRDefault="004F4F2F" w:rsidP="004F4F2F">
      <w:pPr>
        <w:pStyle w:val="Code"/>
      </w:pPr>
      <w:proofErr w:type="spellStart"/>
      <w:r w:rsidRPr="004F4F2F">
        <w:t>sudo</w:t>
      </w:r>
      <w:proofErr w:type="spellEnd"/>
      <w:r w:rsidRPr="004F4F2F">
        <w:t xml:space="preserve"> yum install dos2unix -</w:t>
      </w:r>
      <w:proofErr w:type="gramStart"/>
      <w:r w:rsidRPr="004F4F2F">
        <w:t>y</w:t>
      </w:r>
      <w:proofErr w:type="gramEnd"/>
    </w:p>
    <w:p w14:paraId="70C5940B" w14:textId="77777777" w:rsidR="00A7342E" w:rsidRDefault="00A7342E" w:rsidP="00306D7B"/>
    <w:p w14:paraId="7F2074D1" w14:textId="59782196" w:rsidR="00306D7B" w:rsidRDefault="00306D7B" w:rsidP="00306D7B">
      <w:pPr>
        <w:pStyle w:val="Heading3"/>
      </w:pPr>
      <w:r>
        <w:t>Automating User Group Creation</w:t>
      </w:r>
    </w:p>
    <w:p w14:paraId="4657C18E" w14:textId="36C8984A" w:rsidR="00306D7B" w:rsidRDefault="0094785E" w:rsidP="00306D7B">
      <w:r>
        <w:t xml:space="preserve">The </w:t>
      </w:r>
      <w:r w:rsidR="00D52E1D">
        <w:t xml:space="preserve">script </w:t>
      </w:r>
      <w:r w:rsidR="002927BE" w:rsidRPr="002927BE">
        <w:t>to create the predefined user groups automatically</w:t>
      </w:r>
      <w:r w:rsidR="00024B83">
        <w:t xml:space="preserve"> </w:t>
      </w:r>
      <w:r w:rsidR="008F7139">
        <w:t>will</w:t>
      </w:r>
      <w:r w:rsidR="002927BE">
        <w:t xml:space="preserve"> take the group name and </w:t>
      </w:r>
      <w:r w:rsidR="00D214E6">
        <w:t xml:space="preserve">default policy from an input </w:t>
      </w:r>
      <w:r w:rsidR="00E23637">
        <w:t xml:space="preserve">CSV </w:t>
      </w:r>
      <w:r w:rsidR="00D214E6">
        <w:t>file.</w:t>
      </w:r>
      <w:r w:rsidR="002067FB">
        <w:t xml:space="preserve"> </w:t>
      </w:r>
      <w:r w:rsidR="00B35CEB">
        <w:t xml:space="preserve">The script will also apply the </w:t>
      </w:r>
      <w:r w:rsidR="00B070CE">
        <w:t xml:space="preserve">standard </w:t>
      </w:r>
      <w:r w:rsidR="003C6595">
        <w:t xml:space="preserve">AWS IAM User Change Password </w:t>
      </w:r>
      <w:r w:rsidR="00B070CE">
        <w:t>and the MFA enforcement policies we created</w:t>
      </w:r>
      <w:r w:rsidR="00005F95">
        <w:t xml:space="preserve"> to the </w:t>
      </w:r>
      <w:r w:rsidR="00FF4B00">
        <w:t xml:space="preserve">user </w:t>
      </w:r>
      <w:r w:rsidR="00005F95">
        <w:t>group</w:t>
      </w:r>
      <w:r w:rsidR="00B070CE">
        <w:t>.</w:t>
      </w:r>
    </w:p>
    <w:p w14:paraId="7AFD4ABB" w14:textId="6CB9853C" w:rsidR="00FE252E" w:rsidRDefault="0087413D" w:rsidP="00FE252E">
      <w:r>
        <w:t xml:space="preserve">The input file is a simple CSV file with </w:t>
      </w:r>
      <w:r w:rsidR="00EA2762">
        <w:t>group and policy attributes</w:t>
      </w:r>
      <w:r w:rsidR="002255FE">
        <w:t>.</w:t>
      </w:r>
      <w:r w:rsidR="00EA2762">
        <w:t xml:space="preserve"> Example:</w:t>
      </w:r>
    </w:p>
    <w:p w14:paraId="08F43507" w14:textId="77777777" w:rsidR="00807EF3" w:rsidRDefault="00807EF3" w:rsidP="00807EF3">
      <w:pPr>
        <w:pStyle w:val="Code"/>
      </w:pPr>
      <w:proofErr w:type="spellStart"/>
      <w:proofErr w:type="gramStart"/>
      <w:r>
        <w:t>group,policy</w:t>
      </w:r>
      <w:proofErr w:type="spellEnd"/>
      <w:proofErr w:type="gramEnd"/>
    </w:p>
    <w:p w14:paraId="1BA2F422" w14:textId="77777777" w:rsidR="00807EF3" w:rsidRDefault="00807EF3" w:rsidP="00807EF3">
      <w:pPr>
        <w:pStyle w:val="Code"/>
      </w:pPr>
      <w:proofErr w:type="spellStart"/>
      <w:proofErr w:type="gramStart"/>
      <w:r>
        <w:t>CloudAdmin,AdministratorAccess</w:t>
      </w:r>
      <w:proofErr w:type="spellEnd"/>
      <w:proofErr w:type="gramEnd"/>
    </w:p>
    <w:p w14:paraId="557C84BB" w14:textId="77777777" w:rsidR="00807EF3" w:rsidRDefault="00807EF3" w:rsidP="00807EF3">
      <w:pPr>
        <w:pStyle w:val="Code"/>
      </w:pPr>
      <w:proofErr w:type="spellStart"/>
      <w:proofErr w:type="gramStart"/>
      <w:r>
        <w:t>DBA,AmazonRDSFullAccess</w:t>
      </w:r>
      <w:proofErr w:type="spellEnd"/>
      <w:proofErr w:type="gramEnd"/>
    </w:p>
    <w:p w14:paraId="24FCE59C" w14:textId="77777777" w:rsidR="00807EF3" w:rsidRDefault="00807EF3" w:rsidP="00807EF3">
      <w:pPr>
        <w:pStyle w:val="Code"/>
      </w:pPr>
      <w:proofErr w:type="gramStart"/>
      <w:r>
        <w:t>LinuxAdmin,AmazonEC</w:t>
      </w:r>
      <w:proofErr w:type="gramEnd"/>
      <w:r>
        <w:t>2FullAccess</w:t>
      </w:r>
    </w:p>
    <w:p w14:paraId="150145D3" w14:textId="77777777" w:rsidR="00807EF3" w:rsidRDefault="00807EF3" w:rsidP="00807EF3">
      <w:pPr>
        <w:pStyle w:val="Code"/>
      </w:pPr>
      <w:proofErr w:type="spellStart"/>
      <w:proofErr w:type="gramStart"/>
      <w:r>
        <w:t>NetworkAdmin,AmazonVPCFullAccess</w:t>
      </w:r>
      <w:proofErr w:type="spellEnd"/>
      <w:proofErr w:type="gramEnd"/>
    </w:p>
    <w:p w14:paraId="4187F390" w14:textId="6CE0734F" w:rsidR="00EA2762" w:rsidRDefault="00807EF3" w:rsidP="00807EF3">
      <w:pPr>
        <w:pStyle w:val="Code"/>
      </w:pPr>
      <w:proofErr w:type="spellStart"/>
      <w:proofErr w:type="gramStart"/>
      <w:r>
        <w:t>Trainees,ReadOnlyAccess</w:t>
      </w:r>
      <w:proofErr w:type="spellEnd"/>
      <w:proofErr w:type="gramEnd"/>
    </w:p>
    <w:p w14:paraId="1856BD88" w14:textId="3358D741" w:rsidR="00D30305" w:rsidRDefault="00D30305" w:rsidP="00D30305">
      <w:r>
        <w:t>Download the script file here.</w:t>
      </w:r>
    </w:p>
    <w:p w14:paraId="5CEE01BA" w14:textId="77777777" w:rsidR="009D7892" w:rsidRDefault="009D7892" w:rsidP="009D7892">
      <w:r>
        <w:t xml:space="preserve">Edit the aws-iam-create-group.sh file and replace the &lt;policy </w:t>
      </w:r>
      <w:proofErr w:type="spellStart"/>
      <w:r>
        <w:t>arn</w:t>
      </w:r>
      <w:proofErr w:type="spellEnd"/>
      <w:r>
        <w:t>&gt; for the MFA Policy, for example:</w:t>
      </w:r>
    </w:p>
    <w:p w14:paraId="31C5179C" w14:textId="77777777" w:rsidR="009D7892" w:rsidRDefault="009D7892" w:rsidP="009D7892">
      <w:pPr>
        <w:spacing w:after="0"/>
      </w:pPr>
      <w:r>
        <w:t>Change:</w:t>
      </w:r>
    </w:p>
    <w:p w14:paraId="712789BF" w14:textId="21EDFFC0" w:rsidR="009D7892" w:rsidRDefault="009D7892" w:rsidP="009D7892">
      <w:pPr>
        <w:pStyle w:val="Code"/>
        <w:spacing w:after="0"/>
      </w:pPr>
      <w:proofErr w:type="spellStart"/>
      <w:r w:rsidRPr="006E46B6">
        <w:t>aws</w:t>
      </w:r>
      <w:proofErr w:type="spellEnd"/>
      <w:r w:rsidRPr="006E46B6">
        <w:t xml:space="preserve"> </w:t>
      </w:r>
      <w:proofErr w:type="spellStart"/>
      <w:r w:rsidRPr="006E46B6">
        <w:t>iam</w:t>
      </w:r>
      <w:proofErr w:type="spellEnd"/>
      <w:r w:rsidRPr="006E46B6">
        <w:t xml:space="preserve"> attach-group-policy --group-name $group --policy-</w:t>
      </w:r>
      <w:proofErr w:type="spellStart"/>
      <w:r w:rsidRPr="006E46B6">
        <w:t>arn</w:t>
      </w:r>
      <w:proofErr w:type="spellEnd"/>
      <w:r w:rsidRPr="006E46B6">
        <w:t xml:space="preserve"> &lt;policy </w:t>
      </w:r>
      <w:proofErr w:type="spellStart"/>
      <w:r w:rsidRPr="006E46B6">
        <w:t>arn</w:t>
      </w:r>
      <w:proofErr w:type="spellEnd"/>
      <w:r w:rsidRPr="006E46B6">
        <w:t>&gt;</w:t>
      </w:r>
    </w:p>
    <w:p w14:paraId="14DC4892" w14:textId="77777777" w:rsidR="009D7892" w:rsidRDefault="009D7892" w:rsidP="009D7892">
      <w:pPr>
        <w:spacing w:after="0"/>
      </w:pPr>
      <w:r>
        <w:t>To:</w:t>
      </w:r>
    </w:p>
    <w:p w14:paraId="61D8B6F8" w14:textId="77777777" w:rsidR="009D7892" w:rsidRDefault="009D7892" w:rsidP="009D7892">
      <w:pPr>
        <w:pStyle w:val="Code"/>
        <w:spacing w:after="0"/>
      </w:pPr>
      <w:proofErr w:type="spellStart"/>
      <w:r w:rsidRPr="006E46B6">
        <w:t>aws</w:t>
      </w:r>
      <w:proofErr w:type="spellEnd"/>
      <w:r w:rsidRPr="006E46B6">
        <w:t xml:space="preserve"> </w:t>
      </w:r>
      <w:proofErr w:type="spellStart"/>
      <w:r w:rsidRPr="006E46B6">
        <w:t>iam</w:t>
      </w:r>
      <w:proofErr w:type="spellEnd"/>
      <w:r w:rsidRPr="006E46B6">
        <w:t xml:space="preserve"> attach-group-policy --group-name $group --policy-</w:t>
      </w:r>
      <w:proofErr w:type="spellStart"/>
      <w:r w:rsidRPr="006E46B6">
        <w:t>arn</w:t>
      </w:r>
      <w:proofErr w:type="spellEnd"/>
      <w:r w:rsidRPr="006E46B6">
        <w:t xml:space="preserve"> </w:t>
      </w:r>
      <w:proofErr w:type="spellStart"/>
      <w:proofErr w:type="gramStart"/>
      <w:r>
        <w:t>arn:aws</w:t>
      </w:r>
      <w:proofErr w:type="gramEnd"/>
      <w:r>
        <w:t>:iam</w:t>
      </w:r>
      <w:proofErr w:type="spellEnd"/>
      <w:r>
        <w:t>::</w:t>
      </w:r>
      <w:r w:rsidRPr="009D7892">
        <w:rPr>
          <w:highlight w:val="black"/>
        </w:rPr>
        <w:t>714954187524</w:t>
      </w:r>
      <w:r>
        <w:t>:policy/</w:t>
      </w:r>
      <w:proofErr w:type="spellStart"/>
      <w:r>
        <w:t>EnforceMFAPolicy</w:t>
      </w:r>
      <w:proofErr w:type="spellEnd"/>
    </w:p>
    <w:p w14:paraId="38BCE2BF" w14:textId="77777777" w:rsidR="00807EF3" w:rsidRDefault="00807EF3" w:rsidP="00807EF3"/>
    <w:p w14:paraId="33137EBB" w14:textId="54B76EC7" w:rsidR="004647AB" w:rsidRDefault="001F5E0B" w:rsidP="002E4942">
      <w:r>
        <w:t xml:space="preserve">Steps to </w:t>
      </w:r>
      <w:r w:rsidR="00AE23E3">
        <w:t>create the groups:</w:t>
      </w:r>
    </w:p>
    <w:p w14:paraId="7E7BD5C1" w14:textId="77777777" w:rsidR="00AE23E3" w:rsidRDefault="00AE23E3" w:rsidP="00AE23E3">
      <w:pPr>
        <w:pStyle w:val="ListParagraph"/>
        <w:numPr>
          <w:ilvl w:val="0"/>
          <w:numId w:val="4"/>
        </w:numPr>
      </w:pPr>
      <w:r>
        <w:t xml:space="preserve">Log in to your AWS </w:t>
      </w:r>
      <w:proofErr w:type="gramStart"/>
      <w:r>
        <w:t>console</w:t>
      </w:r>
      <w:proofErr w:type="gramEnd"/>
    </w:p>
    <w:p w14:paraId="6FC44E70" w14:textId="77777777" w:rsidR="00AE23E3" w:rsidRDefault="00AE23E3" w:rsidP="00AE23E3">
      <w:pPr>
        <w:pStyle w:val="ListParagraph"/>
        <w:numPr>
          <w:ilvl w:val="0"/>
          <w:numId w:val="4"/>
        </w:numPr>
      </w:pPr>
      <w:r>
        <w:t xml:space="preserve">Open the </w:t>
      </w:r>
      <w:proofErr w:type="spellStart"/>
      <w:r>
        <w:t>CloudShell</w:t>
      </w:r>
      <w:proofErr w:type="spellEnd"/>
    </w:p>
    <w:p w14:paraId="59020C4E" w14:textId="6B30E3A7" w:rsidR="00AE23E3" w:rsidRDefault="00AE23E3" w:rsidP="00AE23E3">
      <w:pPr>
        <w:pStyle w:val="ListParagraph"/>
        <w:numPr>
          <w:ilvl w:val="0"/>
          <w:numId w:val="4"/>
        </w:numPr>
      </w:pPr>
      <w:r>
        <w:t xml:space="preserve">Upload the </w:t>
      </w:r>
      <w:r w:rsidR="0004202A">
        <w:t>aws-iam-create-</w:t>
      </w:r>
      <w:r w:rsidR="00802004">
        <w:t>group</w:t>
      </w:r>
      <w:r w:rsidR="0004202A">
        <w:t>.sh</w:t>
      </w:r>
      <w:r w:rsidR="00802004">
        <w:t xml:space="preserve"> script file and your groups</w:t>
      </w:r>
      <w:r w:rsidR="007C6117">
        <w:t>.csv</w:t>
      </w:r>
      <w:r w:rsidR="00802004">
        <w:t xml:space="preserve"> </w:t>
      </w:r>
      <w:proofErr w:type="gramStart"/>
      <w:r w:rsidR="00802004">
        <w:t>file</w:t>
      </w:r>
      <w:proofErr w:type="gramEnd"/>
    </w:p>
    <w:p w14:paraId="3E9F02A6" w14:textId="289A180A" w:rsidR="00AE23E3" w:rsidRDefault="00AE23E3" w:rsidP="00AE23E3">
      <w:pPr>
        <w:pStyle w:val="ListParagraph"/>
        <w:numPr>
          <w:ilvl w:val="0"/>
          <w:numId w:val="4"/>
        </w:numPr>
      </w:pPr>
      <w:r>
        <w:t xml:space="preserve">Execute the following command </w:t>
      </w:r>
      <w:r w:rsidR="008F52B5">
        <w:t xml:space="preserve">to set up permission to execute the </w:t>
      </w:r>
      <w:proofErr w:type="gramStart"/>
      <w:r w:rsidR="008F52B5">
        <w:t>script</w:t>
      </w:r>
      <w:proofErr w:type="gramEnd"/>
    </w:p>
    <w:p w14:paraId="259B64D8" w14:textId="012A53A4" w:rsidR="000070AF" w:rsidRDefault="000070AF" w:rsidP="000070AF">
      <w:pPr>
        <w:pStyle w:val="Code"/>
      </w:pPr>
      <w:proofErr w:type="spellStart"/>
      <w:r>
        <w:t>chmod</w:t>
      </w:r>
      <w:proofErr w:type="spellEnd"/>
      <w:r>
        <w:t xml:space="preserve"> +x aws-iam-create-group.sh</w:t>
      </w:r>
    </w:p>
    <w:p w14:paraId="7C86E628" w14:textId="718CF292" w:rsidR="00E90CBD" w:rsidRDefault="00E90CBD" w:rsidP="00AE23E3">
      <w:pPr>
        <w:pStyle w:val="ListParagraph"/>
        <w:numPr>
          <w:ilvl w:val="0"/>
          <w:numId w:val="4"/>
        </w:numPr>
      </w:pPr>
      <w:r>
        <w:t xml:space="preserve">Execute the following command to create the </w:t>
      </w:r>
      <w:proofErr w:type="gramStart"/>
      <w:r>
        <w:t>groups</w:t>
      </w:r>
      <w:proofErr w:type="gramEnd"/>
    </w:p>
    <w:p w14:paraId="434551F9" w14:textId="77777777" w:rsidR="004969A4" w:rsidRDefault="004969A4" w:rsidP="004969A4">
      <w:pPr>
        <w:pStyle w:val="Code"/>
      </w:pPr>
      <w:r w:rsidRPr="009B322B">
        <w:t>./aws-iam-create-</w:t>
      </w:r>
      <w:r>
        <w:t>group</w:t>
      </w:r>
      <w:r w:rsidRPr="009B322B">
        <w:t xml:space="preserve">.sh </w:t>
      </w:r>
      <w:r>
        <w:t>groups</w:t>
      </w:r>
      <w:r w:rsidRPr="009B322B">
        <w:t>.csv</w:t>
      </w:r>
    </w:p>
    <w:p w14:paraId="145B7B25" w14:textId="7257AB64" w:rsidR="000070AF" w:rsidRDefault="00B00CEF" w:rsidP="000070AF">
      <w:r>
        <w:t>Sample out</w:t>
      </w:r>
      <w:r w:rsidR="00315A10">
        <w:t>put</w:t>
      </w:r>
      <w:r>
        <w:t xml:space="preserve"> for </w:t>
      </w:r>
      <w:r w:rsidR="000D0F86">
        <w:t xml:space="preserve">the </w:t>
      </w:r>
      <w:proofErr w:type="spellStart"/>
      <w:r w:rsidR="000D0F86">
        <w:t>CloudAdmin</w:t>
      </w:r>
      <w:proofErr w:type="spellEnd"/>
      <w:r>
        <w:t xml:space="preserve"> group</w:t>
      </w:r>
      <w:r w:rsidR="000D0F86">
        <w:t xml:space="preserve"> given </w:t>
      </w:r>
      <w:r w:rsidR="00315A10">
        <w:t>in the sample input file data</w:t>
      </w:r>
      <w:r w:rsidR="00F34F77">
        <w:t>:</w:t>
      </w:r>
    </w:p>
    <w:p w14:paraId="734811EF" w14:textId="77777777" w:rsidR="00F34F77" w:rsidRPr="0075239F" w:rsidRDefault="00F34F77" w:rsidP="00F34F77">
      <w:pPr>
        <w:pStyle w:val="Code"/>
        <w:spacing w:after="0"/>
      </w:pPr>
      <w:r w:rsidRPr="0075239F">
        <w:lastRenderedPageBreak/>
        <w:t>{</w:t>
      </w:r>
    </w:p>
    <w:p w14:paraId="2EE4E97F" w14:textId="77777777" w:rsidR="00F34F77" w:rsidRPr="0075239F" w:rsidRDefault="00F34F77" w:rsidP="00F34F77">
      <w:pPr>
        <w:pStyle w:val="Code"/>
        <w:spacing w:after="0"/>
      </w:pPr>
      <w:r w:rsidRPr="0075239F">
        <w:t xml:space="preserve">    "Group": {</w:t>
      </w:r>
    </w:p>
    <w:p w14:paraId="1EDE87BA" w14:textId="77777777" w:rsidR="00F34F77" w:rsidRPr="0075239F" w:rsidRDefault="00F34F77" w:rsidP="00F34F77">
      <w:pPr>
        <w:pStyle w:val="Code"/>
        <w:spacing w:after="0"/>
      </w:pPr>
      <w:r w:rsidRPr="0075239F">
        <w:t xml:space="preserve">        "Path": "/",</w:t>
      </w:r>
    </w:p>
    <w:p w14:paraId="5A09B533" w14:textId="77777777" w:rsidR="00F34F77" w:rsidRPr="0075239F" w:rsidRDefault="00F34F77" w:rsidP="00F34F77">
      <w:pPr>
        <w:pStyle w:val="Code"/>
        <w:spacing w:after="0"/>
      </w:pPr>
      <w:r w:rsidRPr="0075239F">
        <w:t xml:space="preserve">        "</w:t>
      </w:r>
      <w:proofErr w:type="spellStart"/>
      <w:r w:rsidRPr="0075239F">
        <w:t>GroupName</w:t>
      </w:r>
      <w:proofErr w:type="spellEnd"/>
      <w:r w:rsidRPr="0075239F">
        <w:t>": "</w:t>
      </w:r>
      <w:proofErr w:type="spellStart"/>
      <w:r w:rsidRPr="0075239F">
        <w:t>CloudAdmin</w:t>
      </w:r>
      <w:proofErr w:type="spellEnd"/>
      <w:r w:rsidRPr="0075239F">
        <w:t>",</w:t>
      </w:r>
    </w:p>
    <w:p w14:paraId="41793C12" w14:textId="77777777" w:rsidR="00F34F77" w:rsidRPr="0075239F" w:rsidRDefault="00F34F77" w:rsidP="00F34F77">
      <w:pPr>
        <w:pStyle w:val="Code"/>
        <w:spacing w:after="0"/>
      </w:pPr>
      <w:r w:rsidRPr="0075239F">
        <w:t xml:space="preserve">        "</w:t>
      </w:r>
      <w:proofErr w:type="spellStart"/>
      <w:r w:rsidRPr="0075239F">
        <w:t>GroupId</w:t>
      </w:r>
      <w:proofErr w:type="spellEnd"/>
      <w:r w:rsidRPr="0075239F">
        <w:t>": "</w:t>
      </w:r>
      <w:r w:rsidRPr="00F34F77">
        <w:rPr>
          <w:highlight w:val="black"/>
        </w:rPr>
        <w:t>AGPA2M5UXEMCAMKRBTLTZ</w:t>
      </w:r>
      <w:r w:rsidRPr="0075239F">
        <w:t>",</w:t>
      </w:r>
    </w:p>
    <w:p w14:paraId="63025082" w14:textId="77777777" w:rsidR="00F34F77" w:rsidRPr="0075239F" w:rsidRDefault="00F34F77" w:rsidP="00F34F77">
      <w:pPr>
        <w:pStyle w:val="Code"/>
        <w:spacing w:after="0"/>
      </w:pPr>
      <w:r w:rsidRPr="0075239F">
        <w:t xml:space="preserve">        "</w:t>
      </w:r>
      <w:proofErr w:type="spellStart"/>
      <w:r w:rsidRPr="0075239F">
        <w:t>Arn</w:t>
      </w:r>
      <w:proofErr w:type="spellEnd"/>
      <w:r w:rsidRPr="0075239F">
        <w:t>": "</w:t>
      </w:r>
      <w:proofErr w:type="spellStart"/>
      <w:proofErr w:type="gramStart"/>
      <w:r w:rsidRPr="0075239F">
        <w:t>arn:aws</w:t>
      </w:r>
      <w:proofErr w:type="gramEnd"/>
      <w:r w:rsidRPr="0075239F">
        <w:t>:iam</w:t>
      </w:r>
      <w:proofErr w:type="spellEnd"/>
      <w:r w:rsidRPr="0075239F">
        <w:t>::</w:t>
      </w:r>
      <w:r w:rsidRPr="00F34F77">
        <w:rPr>
          <w:highlight w:val="black"/>
        </w:rPr>
        <w:t>714954187524</w:t>
      </w:r>
      <w:r w:rsidRPr="0075239F">
        <w:t>:group/</w:t>
      </w:r>
      <w:proofErr w:type="spellStart"/>
      <w:r w:rsidRPr="0075239F">
        <w:t>CloudAdmin</w:t>
      </w:r>
      <w:proofErr w:type="spellEnd"/>
      <w:r w:rsidRPr="0075239F">
        <w:t>",</w:t>
      </w:r>
    </w:p>
    <w:p w14:paraId="6AD7807D" w14:textId="77777777" w:rsidR="00F34F77" w:rsidRPr="0075239F" w:rsidRDefault="00F34F77" w:rsidP="00F34F77">
      <w:pPr>
        <w:pStyle w:val="Code"/>
        <w:spacing w:after="0"/>
      </w:pPr>
      <w:r w:rsidRPr="0075239F">
        <w:t xml:space="preserve">        "</w:t>
      </w:r>
      <w:proofErr w:type="spellStart"/>
      <w:r w:rsidRPr="0075239F">
        <w:t>CreateDate</w:t>
      </w:r>
      <w:proofErr w:type="spellEnd"/>
      <w:r w:rsidRPr="0075239F">
        <w:t>": "2023-04-26T01:19:13+00:00"</w:t>
      </w:r>
    </w:p>
    <w:p w14:paraId="68691F83" w14:textId="77777777" w:rsidR="00F34F77" w:rsidRPr="0075239F" w:rsidRDefault="00F34F77" w:rsidP="00F34F77">
      <w:pPr>
        <w:pStyle w:val="Code"/>
        <w:spacing w:after="0"/>
      </w:pPr>
      <w:r w:rsidRPr="0075239F">
        <w:t xml:space="preserve">    }</w:t>
      </w:r>
    </w:p>
    <w:p w14:paraId="4F0AFAE5" w14:textId="23EAD835" w:rsidR="00F34F77" w:rsidRDefault="00F34F77" w:rsidP="00F34F77">
      <w:pPr>
        <w:pStyle w:val="Code"/>
        <w:spacing w:after="0"/>
      </w:pPr>
      <w:r w:rsidRPr="0075239F">
        <w:t>}</w:t>
      </w:r>
    </w:p>
    <w:p w14:paraId="734F4522" w14:textId="77777777" w:rsidR="00802004" w:rsidRDefault="00802004" w:rsidP="00802004"/>
    <w:p w14:paraId="54A2DE00" w14:textId="796A36F9" w:rsidR="00AE23E3" w:rsidRDefault="00F5274F" w:rsidP="00F5274F">
      <w:pPr>
        <w:jc w:val="center"/>
      </w:pPr>
      <w:r w:rsidRPr="00855D94">
        <w:rPr>
          <w:noProof/>
        </w:rPr>
        <w:drawing>
          <wp:inline distT="0" distB="0" distL="0" distR="0" wp14:anchorId="7ACBE571" wp14:editId="7B2E0AF8">
            <wp:extent cx="4349974" cy="2692538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608DA" w14:textId="0C9DAF4A" w:rsidR="00144D96" w:rsidRDefault="009C690B" w:rsidP="00F5274F">
      <w:pPr>
        <w:jc w:val="center"/>
      </w:pPr>
      <w:r>
        <w:t>AWS UI User Group Listing</w:t>
      </w:r>
    </w:p>
    <w:p w14:paraId="0F0E721B" w14:textId="383C2B15" w:rsidR="004A6DEF" w:rsidRDefault="004A6DEF" w:rsidP="00F5274F">
      <w:pPr>
        <w:jc w:val="center"/>
      </w:pPr>
      <w:r w:rsidRPr="00183F48">
        <w:rPr>
          <w:noProof/>
        </w:rPr>
        <w:lastRenderedPageBreak/>
        <w:drawing>
          <wp:inline distT="0" distB="0" distL="0" distR="0" wp14:anchorId="774DA416" wp14:editId="6DC904F4">
            <wp:extent cx="5943600" cy="3641725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EAAE" w14:textId="149BABDB" w:rsidR="004A6DEF" w:rsidRDefault="004A6DEF" w:rsidP="00F5274F">
      <w:pPr>
        <w:jc w:val="center"/>
      </w:pPr>
      <w:r>
        <w:t xml:space="preserve">Permissions listing of </w:t>
      </w:r>
      <w:r w:rsidR="000D0F86">
        <w:t>an AWS User Group</w:t>
      </w:r>
    </w:p>
    <w:p w14:paraId="2DFB5D36" w14:textId="77777777" w:rsidR="0004202A" w:rsidRDefault="0004202A" w:rsidP="0004202A"/>
    <w:p w14:paraId="3D7FA9C2" w14:textId="4C666FEA" w:rsidR="0004202A" w:rsidRDefault="00594FB4" w:rsidP="00594FB4">
      <w:pPr>
        <w:pStyle w:val="Heading3"/>
      </w:pPr>
      <w:r>
        <w:t xml:space="preserve">Automatically Create Users and Assign </w:t>
      </w:r>
      <w:r w:rsidR="00247514">
        <w:t xml:space="preserve">them </w:t>
      </w:r>
      <w:r>
        <w:t>to Designated Groups</w:t>
      </w:r>
    </w:p>
    <w:p w14:paraId="7D8DD6BF" w14:textId="244B28E5" w:rsidR="00594FB4" w:rsidRDefault="009862BF" w:rsidP="0004202A">
      <w:r>
        <w:t xml:space="preserve">The script </w:t>
      </w:r>
      <w:r w:rsidR="006706B4">
        <w:t>to create</w:t>
      </w:r>
      <w:r w:rsidR="00F0435A">
        <w:t xml:space="preserve"> the pre</w:t>
      </w:r>
      <w:r w:rsidR="00E46989">
        <w:t xml:space="preserve">defined list of </w:t>
      </w:r>
      <w:r>
        <w:t>user</w:t>
      </w:r>
      <w:r w:rsidR="00E46989">
        <w:t>s</w:t>
      </w:r>
      <w:r w:rsidR="00F0435A">
        <w:t xml:space="preserve"> automatically</w:t>
      </w:r>
      <w:r w:rsidR="00E46989">
        <w:t xml:space="preserve"> </w:t>
      </w:r>
      <w:r w:rsidR="00037B37">
        <w:t xml:space="preserve">will take the </w:t>
      </w:r>
      <w:r w:rsidR="00247514">
        <w:t>username</w:t>
      </w:r>
      <w:r w:rsidR="00037B37">
        <w:t>, group</w:t>
      </w:r>
      <w:r w:rsidR="00F0435A">
        <w:t xml:space="preserve"> name</w:t>
      </w:r>
      <w:r w:rsidR="00037B37">
        <w:t xml:space="preserve">, </w:t>
      </w:r>
      <w:r w:rsidR="005A5A74">
        <w:t xml:space="preserve">and password from </w:t>
      </w:r>
      <w:r w:rsidR="00E23637">
        <w:t>an</w:t>
      </w:r>
      <w:r w:rsidR="005A5A74">
        <w:t xml:space="preserve"> input</w:t>
      </w:r>
      <w:r w:rsidR="00E23637">
        <w:t xml:space="preserve"> CSV</w:t>
      </w:r>
      <w:r w:rsidR="005A5A74">
        <w:t xml:space="preserve"> file.</w:t>
      </w:r>
      <w:r w:rsidR="00DC238E">
        <w:t xml:space="preserve"> The script will also </w:t>
      </w:r>
      <w:r w:rsidR="00EE3438">
        <w:t xml:space="preserve">implement the </w:t>
      </w:r>
      <w:r w:rsidR="00247514">
        <w:t>require</w:t>
      </w:r>
      <w:r w:rsidR="00EE3438">
        <w:t>ment to</w:t>
      </w:r>
      <w:r w:rsidR="00247514">
        <w:t xml:space="preserve"> reset</w:t>
      </w:r>
      <w:r w:rsidR="00DC238E">
        <w:t xml:space="preserve"> the</w:t>
      </w:r>
      <w:r w:rsidR="002A5F87">
        <w:t xml:space="preserve"> </w:t>
      </w:r>
      <w:r w:rsidR="00DD13DD">
        <w:t xml:space="preserve">user’s </w:t>
      </w:r>
      <w:r w:rsidR="002A5F87">
        <w:t xml:space="preserve">password on </w:t>
      </w:r>
      <w:r w:rsidR="00247514">
        <w:t xml:space="preserve">the </w:t>
      </w:r>
      <w:r w:rsidR="002A5F87">
        <w:t>first login.</w:t>
      </w:r>
    </w:p>
    <w:p w14:paraId="2A908152" w14:textId="1612DB33" w:rsidR="006706B4" w:rsidRDefault="006706B4" w:rsidP="006706B4">
      <w:r>
        <w:t xml:space="preserve">The input file is a simple CSV file with </w:t>
      </w:r>
      <w:r w:rsidR="002A5F87">
        <w:t>user, group,</w:t>
      </w:r>
      <w:r>
        <w:t xml:space="preserve"> and p</w:t>
      </w:r>
      <w:r w:rsidR="002A5F87">
        <w:t>assword</w:t>
      </w:r>
      <w:r>
        <w:t xml:space="preserve"> attributes. Example:</w:t>
      </w:r>
    </w:p>
    <w:p w14:paraId="3B21AEDF" w14:textId="77777777" w:rsidR="00247514" w:rsidRDefault="00247514" w:rsidP="00247514">
      <w:pPr>
        <w:pStyle w:val="Code"/>
      </w:pPr>
      <w:proofErr w:type="spellStart"/>
      <w:proofErr w:type="gramStart"/>
      <w:r>
        <w:t>user,group</w:t>
      </w:r>
      <w:proofErr w:type="gramEnd"/>
      <w:r>
        <w:t>,password</w:t>
      </w:r>
      <w:proofErr w:type="spellEnd"/>
    </w:p>
    <w:p w14:paraId="163E62BA" w14:textId="77777777" w:rsidR="00247514" w:rsidRDefault="00247514" w:rsidP="00247514">
      <w:pPr>
        <w:pStyle w:val="Code"/>
      </w:pPr>
      <w:proofErr w:type="gramStart"/>
      <w:r>
        <w:t>jane.doe,DBA</w:t>
      </w:r>
      <w:proofErr w:type="gramEnd"/>
      <w:r>
        <w:t>,ChangeMe123456!</w:t>
      </w:r>
    </w:p>
    <w:p w14:paraId="725E3882" w14:textId="77777777" w:rsidR="00247514" w:rsidRDefault="00247514" w:rsidP="00247514">
      <w:pPr>
        <w:pStyle w:val="Code"/>
      </w:pPr>
      <w:proofErr w:type="gramStart"/>
      <w:r>
        <w:t>john.doe,NetworkAdmin</w:t>
      </w:r>
      <w:proofErr w:type="gramEnd"/>
      <w:r>
        <w:t>,ChangeMe123456!</w:t>
      </w:r>
    </w:p>
    <w:p w14:paraId="23AAC33F" w14:textId="77777777" w:rsidR="00247514" w:rsidRDefault="00247514" w:rsidP="00247514">
      <w:pPr>
        <w:pStyle w:val="Code"/>
      </w:pPr>
      <w:proofErr w:type="gramStart"/>
      <w:r>
        <w:t>billy.joe,CloudAdmin</w:t>
      </w:r>
      <w:proofErr w:type="gramEnd"/>
      <w:r>
        <w:t>,ChangeMe123456!</w:t>
      </w:r>
    </w:p>
    <w:p w14:paraId="691110A4" w14:textId="77777777" w:rsidR="00247514" w:rsidRDefault="00247514" w:rsidP="00247514">
      <w:pPr>
        <w:pStyle w:val="Code"/>
      </w:pPr>
      <w:proofErr w:type="gramStart"/>
      <w:r>
        <w:t>jim.bob,LinuxAdmin</w:t>
      </w:r>
      <w:proofErr w:type="gramEnd"/>
      <w:r>
        <w:t>,ChangeMe123456!</w:t>
      </w:r>
    </w:p>
    <w:p w14:paraId="4EB84BBA" w14:textId="77777777" w:rsidR="00247514" w:rsidRDefault="00247514" w:rsidP="00247514">
      <w:pPr>
        <w:pStyle w:val="Code"/>
      </w:pPr>
      <w:proofErr w:type="gramStart"/>
      <w:r>
        <w:t>mary.sunshine</w:t>
      </w:r>
      <w:proofErr w:type="gramEnd"/>
      <w:r>
        <w:t>,Trainees,ChangeMe123456!</w:t>
      </w:r>
    </w:p>
    <w:p w14:paraId="3F45BCB9" w14:textId="77777777" w:rsidR="00A63A25" w:rsidRDefault="00A63A25" w:rsidP="00A63A25">
      <w:r>
        <w:t>Download the script file here.</w:t>
      </w:r>
    </w:p>
    <w:p w14:paraId="21A69162" w14:textId="77777777" w:rsidR="00A63A25" w:rsidRDefault="00A63A25" w:rsidP="00A63A25">
      <w:r>
        <w:t>Steps to create the groups:</w:t>
      </w:r>
    </w:p>
    <w:p w14:paraId="0E241207" w14:textId="77777777" w:rsidR="00A63A25" w:rsidRDefault="00A63A25" w:rsidP="00A63A25">
      <w:pPr>
        <w:pStyle w:val="ListParagraph"/>
        <w:numPr>
          <w:ilvl w:val="0"/>
          <w:numId w:val="5"/>
        </w:numPr>
      </w:pPr>
      <w:r>
        <w:t xml:space="preserve">Log in to your AWS </w:t>
      </w:r>
      <w:proofErr w:type="gramStart"/>
      <w:r>
        <w:t>console</w:t>
      </w:r>
      <w:proofErr w:type="gramEnd"/>
    </w:p>
    <w:p w14:paraId="18D45D94" w14:textId="77777777" w:rsidR="00A63A25" w:rsidRDefault="00A63A25" w:rsidP="00A63A25">
      <w:pPr>
        <w:pStyle w:val="ListParagraph"/>
        <w:numPr>
          <w:ilvl w:val="0"/>
          <w:numId w:val="5"/>
        </w:numPr>
      </w:pPr>
      <w:r>
        <w:t xml:space="preserve">Open the </w:t>
      </w:r>
      <w:proofErr w:type="spellStart"/>
      <w:r>
        <w:t>CloudShell</w:t>
      </w:r>
      <w:proofErr w:type="spellEnd"/>
    </w:p>
    <w:p w14:paraId="2616B1BC" w14:textId="6B6CA648" w:rsidR="00A63A25" w:rsidRDefault="00A63A25" w:rsidP="00A63A25">
      <w:pPr>
        <w:pStyle w:val="ListParagraph"/>
        <w:numPr>
          <w:ilvl w:val="0"/>
          <w:numId w:val="5"/>
        </w:numPr>
      </w:pPr>
      <w:r>
        <w:t>Upload the aws-iam-create-</w:t>
      </w:r>
      <w:r w:rsidR="007C6117">
        <w:t>user</w:t>
      </w:r>
      <w:r>
        <w:t xml:space="preserve">.sh script file and your </w:t>
      </w:r>
      <w:r w:rsidR="007C6117">
        <w:t>users.csv</w:t>
      </w:r>
      <w:r>
        <w:t xml:space="preserve"> </w:t>
      </w:r>
      <w:proofErr w:type="gramStart"/>
      <w:r>
        <w:t>file</w:t>
      </w:r>
      <w:proofErr w:type="gramEnd"/>
    </w:p>
    <w:p w14:paraId="4FAD5143" w14:textId="77777777" w:rsidR="00A63A25" w:rsidRDefault="00A63A25" w:rsidP="00A63A25">
      <w:pPr>
        <w:pStyle w:val="ListParagraph"/>
        <w:numPr>
          <w:ilvl w:val="0"/>
          <w:numId w:val="5"/>
        </w:numPr>
      </w:pPr>
      <w:r>
        <w:t xml:space="preserve">Execute the following command to set up permission to execute the </w:t>
      </w:r>
      <w:proofErr w:type="gramStart"/>
      <w:r>
        <w:t>script</w:t>
      </w:r>
      <w:proofErr w:type="gramEnd"/>
    </w:p>
    <w:p w14:paraId="47135A9F" w14:textId="4D18ADE8" w:rsidR="00A63A25" w:rsidRDefault="00A63A25" w:rsidP="00A63A25">
      <w:pPr>
        <w:pStyle w:val="Code"/>
      </w:pPr>
      <w:proofErr w:type="spellStart"/>
      <w:r>
        <w:lastRenderedPageBreak/>
        <w:t>chmod</w:t>
      </w:r>
      <w:proofErr w:type="spellEnd"/>
      <w:r>
        <w:t xml:space="preserve"> +x aws-iam-create-</w:t>
      </w:r>
      <w:r w:rsidR="007C6117">
        <w:t>user</w:t>
      </w:r>
      <w:r>
        <w:t>.sh</w:t>
      </w:r>
    </w:p>
    <w:p w14:paraId="4C885316" w14:textId="77777777" w:rsidR="00A63A25" w:rsidRDefault="00A63A25" w:rsidP="00A63A25">
      <w:pPr>
        <w:pStyle w:val="ListParagraph"/>
        <w:numPr>
          <w:ilvl w:val="0"/>
          <w:numId w:val="5"/>
        </w:numPr>
      </w:pPr>
      <w:r>
        <w:t xml:space="preserve">Execute the following command to create the </w:t>
      </w:r>
      <w:proofErr w:type="gramStart"/>
      <w:r>
        <w:t>groups</w:t>
      </w:r>
      <w:proofErr w:type="gramEnd"/>
    </w:p>
    <w:p w14:paraId="24E85E37" w14:textId="77777777" w:rsidR="00A63A25" w:rsidRDefault="00A63A25" w:rsidP="00A63A25">
      <w:pPr>
        <w:pStyle w:val="Code"/>
      </w:pPr>
      <w:r w:rsidRPr="009B322B">
        <w:t>./aws-iam-create-</w:t>
      </w:r>
      <w:r>
        <w:t>group</w:t>
      </w:r>
      <w:r w:rsidRPr="009B322B">
        <w:t xml:space="preserve">.sh </w:t>
      </w:r>
      <w:r>
        <w:t>groups</w:t>
      </w:r>
      <w:r w:rsidRPr="009B322B">
        <w:t>.csv</w:t>
      </w:r>
    </w:p>
    <w:p w14:paraId="01733B0D" w14:textId="1A771355" w:rsidR="00A63A25" w:rsidRDefault="00A63A25" w:rsidP="00A63A25">
      <w:r>
        <w:t xml:space="preserve">Sample output for the </w:t>
      </w:r>
      <w:proofErr w:type="spellStart"/>
      <w:r w:rsidR="00CC0C45">
        <w:t>jane.doe</w:t>
      </w:r>
      <w:proofErr w:type="spellEnd"/>
      <w:r w:rsidR="00CC0C45">
        <w:t xml:space="preserve"> user</w:t>
      </w:r>
      <w:r>
        <w:t xml:space="preserve"> given in the sample input file data:</w:t>
      </w:r>
    </w:p>
    <w:p w14:paraId="4B385239" w14:textId="77777777" w:rsidR="00E27829" w:rsidRDefault="00E27829" w:rsidP="00E27829">
      <w:pPr>
        <w:pStyle w:val="Code"/>
        <w:spacing w:after="0"/>
      </w:pPr>
      <w:r>
        <w:t>{</w:t>
      </w:r>
    </w:p>
    <w:p w14:paraId="4AB73511" w14:textId="77777777" w:rsidR="00E27829" w:rsidRDefault="00E27829" w:rsidP="00E27829">
      <w:pPr>
        <w:pStyle w:val="Code"/>
        <w:spacing w:after="0"/>
      </w:pPr>
      <w:r>
        <w:t xml:space="preserve">    "User": {</w:t>
      </w:r>
    </w:p>
    <w:p w14:paraId="717B9747" w14:textId="77777777" w:rsidR="00E27829" w:rsidRDefault="00E27829" w:rsidP="00E27829">
      <w:pPr>
        <w:pStyle w:val="Code"/>
        <w:spacing w:after="0"/>
      </w:pPr>
      <w:r>
        <w:t xml:space="preserve">        "Path": "/",</w:t>
      </w:r>
    </w:p>
    <w:p w14:paraId="2D677149" w14:textId="77777777" w:rsidR="00E27829" w:rsidRDefault="00E27829" w:rsidP="00E27829">
      <w:pPr>
        <w:pStyle w:val="Code"/>
        <w:spacing w:after="0"/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jane.doe</w:t>
      </w:r>
      <w:proofErr w:type="spellEnd"/>
      <w:r>
        <w:t>",</w:t>
      </w:r>
    </w:p>
    <w:p w14:paraId="7471C5F9" w14:textId="77777777" w:rsidR="00E27829" w:rsidRDefault="00E27829" w:rsidP="00E27829">
      <w:pPr>
        <w:pStyle w:val="Code"/>
        <w:spacing w:after="0"/>
      </w:pPr>
      <w:r>
        <w:t xml:space="preserve">        "</w:t>
      </w:r>
      <w:proofErr w:type="spellStart"/>
      <w:r>
        <w:t>UserId</w:t>
      </w:r>
      <w:proofErr w:type="spellEnd"/>
      <w:r>
        <w:t>": "</w:t>
      </w:r>
      <w:r w:rsidRPr="00E27829">
        <w:rPr>
          <w:highlight w:val="black"/>
        </w:rPr>
        <w:t>AIDA2M5UXEMCA64D2IFUL</w:t>
      </w:r>
      <w:r>
        <w:t>",</w:t>
      </w:r>
    </w:p>
    <w:p w14:paraId="4BC4D419" w14:textId="77777777" w:rsidR="00E27829" w:rsidRDefault="00E27829" w:rsidP="00E27829">
      <w:pPr>
        <w:pStyle w:val="Code"/>
        <w:spacing w:after="0"/>
      </w:pPr>
      <w:r>
        <w:t xml:space="preserve">        "</w:t>
      </w:r>
      <w:proofErr w:type="spellStart"/>
      <w:r>
        <w:t>Arn</w:t>
      </w:r>
      <w:proofErr w:type="spellEnd"/>
      <w:r>
        <w:t>": "</w:t>
      </w:r>
      <w:proofErr w:type="spellStart"/>
      <w:proofErr w:type="gramStart"/>
      <w:r>
        <w:t>arn:aws</w:t>
      </w:r>
      <w:proofErr w:type="gramEnd"/>
      <w:r>
        <w:t>:iam</w:t>
      </w:r>
      <w:proofErr w:type="spellEnd"/>
      <w:r>
        <w:t>::</w:t>
      </w:r>
      <w:r w:rsidRPr="00E27829">
        <w:rPr>
          <w:highlight w:val="black"/>
        </w:rPr>
        <w:t>714954187524</w:t>
      </w:r>
      <w:r>
        <w:t>:user/</w:t>
      </w:r>
      <w:proofErr w:type="spellStart"/>
      <w:r>
        <w:t>jane.doe</w:t>
      </w:r>
      <w:proofErr w:type="spellEnd"/>
      <w:r>
        <w:t>",</w:t>
      </w:r>
    </w:p>
    <w:p w14:paraId="5909999F" w14:textId="77777777" w:rsidR="00E27829" w:rsidRDefault="00E27829" w:rsidP="00E27829">
      <w:pPr>
        <w:pStyle w:val="Code"/>
        <w:spacing w:after="0"/>
      </w:pPr>
      <w:r>
        <w:t xml:space="preserve">        "</w:t>
      </w:r>
      <w:proofErr w:type="spellStart"/>
      <w:r>
        <w:t>CreateDate</w:t>
      </w:r>
      <w:proofErr w:type="spellEnd"/>
      <w:r>
        <w:t>": "2023-04-26T02:54:20+00:00"</w:t>
      </w:r>
    </w:p>
    <w:p w14:paraId="60576118" w14:textId="77777777" w:rsidR="00E27829" w:rsidRDefault="00E27829" w:rsidP="00E27829">
      <w:pPr>
        <w:pStyle w:val="Code"/>
        <w:spacing w:after="0"/>
      </w:pPr>
      <w:r>
        <w:t xml:space="preserve">    }</w:t>
      </w:r>
    </w:p>
    <w:p w14:paraId="1334CAFC" w14:textId="77777777" w:rsidR="00E27829" w:rsidRDefault="00E27829" w:rsidP="00E27829">
      <w:pPr>
        <w:pStyle w:val="Code"/>
        <w:spacing w:after="0"/>
      </w:pPr>
      <w:r>
        <w:t>}</w:t>
      </w:r>
    </w:p>
    <w:p w14:paraId="6B5BE349" w14:textId="77777777" w:rsidR="00E27829" w:rsidRDefault="00E27829" w:rsidP="00E27829">
      <w:pPr>
        <w:pStyle w:val="Code"/>
        <w:spacing w:after="0"/>
      </w:pPr>
      <w:r>
        <w:t>{</w:t>
      </w:r>
    </w:p>
    <w:p w14:paraId="3F2B5B22" w14:textId="77777777" w:rsidR="00E27829" w:rsidRDefault="00E27829" w:rsidP="00E27829">
      <w:pPr>
        <w:pStyle w:val="Code"/>
        <w:spacing w:after="0"/>
      </w:pPr>
      <w:r>
        <w:t xml:space="preserve">    "</w:t>
      </w:r>
      <w:proofErr w:type="spellStart"/>
      <w:r>
        <w:t>LoginProfile</w:t>
      </w:r>
      <w:proofErr w:type="spellEnd"/>
      <w:r>
        <w:t>": {</w:t>
      </w:r>
    </w:p>
    <w:p w14:paraId="7D540BAD" w14:textId="77777777" w:rsidR="00E27829" w:rsidRDefault="00E27829" w:rsidP="00E27829">
      <w:pPr>
        <w:pStyle w:val="Code"/>
        <w:spacing w:after="0"/>
      </w:pPr>
      <w:r>
        <w:t xml:space="preserve">        "</w:t>
      </w:r>
      <w:proofErr w:type="spellStart"/>
      <w:r>
        <w:t>UserName</w:t>
      </w:r>
      <w:proofErr w:type="spellEnd"/>
      <w:r>
        <w:t>": "</w:t>
      </w:r>
      <w:proofErr w:type="spellStart"/>
      <w:r>
        <w:t>jane.doe</w:t>
      </w:r>
      <w:proofErr w:type="spellEnd"/>
      <w:r>
        <w:t>",</w:t>
      </w:r>
    </w:p>
    <w:p w14:paraId="1C50F45F" w14:textId="77777777" w:rsidR="00E27829" w:rsidRDefault="00E27829" w:rsidP="00E27829">
      <w:pPr>
        <w:pStyle w:val="Code"/>
        <w:spacing w:after="0"/>
      </w:pPr>
      <w:r>
        <w:t xml:space="preserve">        "</w:t>
      </w:r>
      <w:proofErr w:type="spellStart"/>
      <w:r>
        <w:t>CreateDate</w:t>
      </w:r>
      <w:proofErr w:type="spellEnd"/>
      <w:r>
        <w:t>": "2023-04-26T02:54:22+00:00",</w:t>
      </w:r>
    </w:p>
    <w:p w14:paraId="68BB9230" w14:textId="77777777" w:rsidR="00E27829" w:rsidRDefault="00E27829" w:rsidP="00E27829">
      <w:pPr>
        <w:pStyle w:val="Code"/>
        <w:spacing w:after="0"/>
      </w:pPr>
      <w:r>
        <w:t xml:space="preserve">        "</w:t>
      </w:r>
      <w:proofErr w:type="spellStart"/>
      <w:r>
        <w:t>PasswordResetRequired</w:t>
      </w:r>
      <w:proofErr w:type="spellEnd"/>
      <w:r>
        <w:t>": true</w:t>
      </w:r>
    </w:p>
    <w:p w14:paraId="7EE425AF" w14:textId="77777777" w:rsidR="00E27829" w:rsidRDefault="00E27829" w:rsidP="00E27829">
      <w:pPr>
        <w:pStyle w:val="Code"/>
        <w:spacing w:after="0"/>
      </w:pPr>
      <w:r>
        <w:t xml:space="preserve">    }</w:t>
      </w:r>
    </w:p>
    <w:p w14:paraId="11869A25" w14:textId="77777777" w:rsidR="00E27829" w:rsidRDefault="00E27829" w:rsidP="00E27829">
      <w:pPr>
        <w:pStyle w:val="Code"/>
        <w:spacing w:after="0"/>
      </w:pPr>
      <w:r>
        <w:t>}</w:t>
      </w:r>
    </w:p>
    <w:p w14:paraId="6CD4743F" w14:textId="69095F9F" w:rsidR="00E27829" w:rsidRDefault="00E27829" w:rsidP="00CE1E71"/>
    <w:p w14:paraId="014E645A" w14:textId="376C85BF" w:rsidR="00601640" w:rsidRDefault="00601640" w:rsidP="00601640">
      <w:pPr>
        <w:jc w:val="center"/>
      </w:pPr>
      <w:r w:rsidRPr="00D87384">
        <w:rPr>
          <w:noProof/>
        </w:rPr>
        <w:drawing>
          <wp:inline distT="0" distB="0" distL="0" distR="0" wp14:anchorId="5953BAF1" wp14:editId="7C378A96">
            <wp:extent cx="4807197" cy="2692538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269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380FA" w14:textId="0076C7F7" w:rsidR="00601640" w:rsidRDefault="00601640" w:rsidP="00601640">
      <w:pPr>
        <w:jc w:val="center"/>
      </w:pPr>
      <w:r>
        <w:t>AWS User Group Listing</w:t>
      </w:r>
    </w:p>
    <w:p w14:paraId="5F1C874C" w14:textId="2714FCCD" w:rsidR="005A0C73" w:rsidRDefault="005A0C73" w:rsidP="005A0C73">
      <w:r>
        <w:t>Shows that each group now has user assigned.</w:t>
      </w:r>
    </w:p>
    <w:p w14:paraId="3BD883B2" w14:textId="7C410E4A" w:rsidR="003F36B7" w:rsidRDefault="003F36B7" w:rsidP="003F36B7">
      <w:pPr>
        <w:jc w:val="center"/>
      </w:pPr>
      <w:r w:rsidRPr="00DF02D5">
        <w:rPr>
          <w:noProof/>
        </w:rPr>
        <w:lastRenderedPageBreak/>
        <w:drawing>
          <wp:inline distT="0" distB="0" distL="0" distR="0" wp14:anchorId="66CE29C9" wp14:editId="4A3885D5">
            <wp:extent cx="5943600" cy="3224530"/>
            <wp:effectExtent l="0" t="0" r="0" b="0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5D0F" w14:textId="01544B73" w:rsidR="002E60C2" w:rsidRDefault="00096F92" w:rsidP="003F36B7">
      <w:pPr>
        <w:jc w:val="center"/>
      </w:pPr>
      <w:r>
        <w:t xml:space="preserve">AWS </w:t>
      </w:r>
      <w:proofErr w:type="spellStart"/>
      <w:r>
        <w:t>CloudAdmin</w:t>
      </w:r>
      <w:proofErr w:type="spellEnd"/>
      <w:r>
        <w:t xml:space="preserve"> Users Listing</w:t>
      </w:r>
    </w:p>
    <w:p w14:paraId="51FE77A5" w14:textId="5524FC58" w:rsidR="009212BF" w:rsidRDefault="009212BF" w:rsidP="003F36B7">
      <w:pPr>
        <w:jc w:val="center"/>
      </w:pPr>
      <w:r>
        <w:t xml:space="preserve">Shows that the expected user has been created and assigned to the </w:t>
      </w:r>
      <w:proofErr w:type="spellStart"/>
      <w:r>
        <w:t>CloudAdmin</w:t>
      </w:r>
      <w:proofErr w:type="spellEnd"/>
      <w:r>
        <w:t xml:space="preserve"> group</w:t>
      </w:r>
      <w:r>
        <w:t>.</w:t>
      </w:r>
    </w:p>
    <w:p w14:paraId="5DAC170C" w14:textId="0F68BCC3" w:rsidR="003F36B7" w:rsidRDefault="002E60C2" w:rsidP="003F36B7">
      <w:pPr>
        <w:jc w:val="center"/>
      </w:pPr>
      <w:r w:rsidRPr="007447C8">
        <w:drawing>
          <wp:inline distT="0" distB="0" distL="0" distR="0" wp14:anchorId="401E329F" wp14:editId="5B005882">
            <wp:extent cx="5943600" cy="3272790"/>
            <wp:effectExtent l="0" t="0" r="0" b="381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7BF6E" w14:textId="59B5C2BA" w:rsidR="00CE1E71" w:rsidRDefault="00096F92" w:rsidP="00096F92">
      <w:pPr>
        <w:jc w:val="center"/>
      </w:pPr>
      <w:r>
        <w:t>AWS Users Listing</w:t>
      </w:r>
    </w:p>
    <w:p w14:paraId="63E54273" w14:textId="107B3119" w:rsidR="00096F92" w:rsidRDefault="00096F92" w:rsidP="00096F92">
      <w:r>
        <w:t>Shows th</w:t>
      </w:r>
      <w:r w:rsidR="004570E9">
        <w:t xml:space="preserve">at </w:t>
      </w:r>
      <w:r w:rsidR="00574CC0">
        <w:t>the user</w:t>
      </w:r>
      <w:r w:rsidR="00FE7D01">
        <w:t>,</w:t>
      </w:r>
      <w:r w:rsidR="00574CC0">
        <w:t xml:space="preserve"> </w:t>
      </w:r>
      <w:proofErr w:type="spellStart"/>
      <w:proofErr w:type="gramStart"/>
      <w:r w:rsidR="00574CC0">
        <w:t>mary.sunshine</w:t>
      </w:r>
      <w:proofErr w:type="spellEnd"/>
      <w:proofErr w:type="gramEnd"/>
      <w:r w:rsidR="00FE7D01">
        <w:t>,</w:t>
      </w:r>
      <w:r w:rsidR="00574CC0">
        <w:t xml:space="preserve"> has logged in and set</w:t>
      </w:r>
      <w:r w:rsidR="00FE7D01">
        <w:t xml:space="preserve"> </w:t>
      </w:r>
      <w:r w:rsidR="00574CC0">
        <w:t>up her MFA device</w:t>
      </w:r>
      <w:r w:rsidR="00FE7D01">
        <w:t>.</w:t>
      </w:r>
    </w:p>
    <w:p w14:paraId="1F1A6574" w14:textId="77777777" w:rsidR="0004202A" w:rsidRPr="00673A2A" w:rsidRDefault="0004202A" w:rsidP="006706B4"/>
    <w:sectPr w:rsidR="0004202A" w:rsidRPr="00673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216D7"/>
    <w:multiLevelType w:val="hybridMultilevel"/>
    <w:tmpl w:val="09FC7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75CA2"/>
    <w:multiLevelType w:val="hybridMultilevel"/>
    <w:tmpl w:val="09FC7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C109F"/>
    <w:multiLevelType w:val="hybridMultilevel"/>
    <w:tmpl w:val="A6F8F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B6190D"/>
    <w:multiLevelType w:val="hybridMultilevel"/>
    <w:tmpl w:val="09FC7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6C4115"/>
    <w:multiLevelType w:val="hybridMultilevel"/>
    <w:tmpl w:val="09FC70E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3743422">
    <w:abstractNumId w:val="2"/>
  </w:num>
  <w:num w:numId="2" w16cid:durableId="2110269615">
    <w:abstractNumId w:val="1"/>
  </w:num>
  <w:num w:numId="3" w16cid:durableId="1135493027">
    <w:abstractNumId w:val="3"/>
  </w:num>
  <w:num w:numId="4" w16cid:durableId="1551379423">
    <w:abstractNumId w:val="0"/>
  </w:num>
  <w:num w:numId="5" w16cid:durableId="2134056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4D4D"/>
    <w:rsid w:val="00005F95"/>
    <w:rsid w:val="000070AF"/>
    <w:rsid w:val="00023850"/>
    <w:rsid w:val="00024B83"/>
    <w:rsid w:val="00037B37"/>
    <w:rsid w:val="0004202A"/>
    <w:rsid w:val="00064696"/>
    <w:rsid w:val="000775FC"/>
    <w:rsid w:val="00077EA8"/>
    <w:rsid w:val="00096F92"/>
    <w:rsid w:val="000C1884"/>
    <w:rsid w:val="000D0F86"/>
    <w:rsid w:val="00144D96"/>
    <w:rsid w:val="00174D4D"/>
    <w:rsid w:val="00176B07"/>
    <w:rsid w:val="001D2C3B"/>
    <w:rsid w:val="001F5E0B"/>
    <w:rsid w:val="002067FB"/>
    <w:rsid w:val="002255FE"/>
    <w:rsid w:val="002267EC"/>
    <w:rsid w:val="00247514"/>
    <w:rsid w:val="00280E24"/>
    <w:rsid w:val="00281BB1"/>
    <w:rsid w:val="002927BE"/>
    <w:rsid w:val="002A5F87"/>
    <w:rsid w:val="002A7A55"/>
    <w:rsid w:val="002E4942"/>
    <w:rsid w:val="002E60C2"/>
    <w:rsid w:val="003068C8"/>
    <w:rsid w:val="00306D7B"/>
    <w:rsid w:val="00315A10"/>
    <w:rsid w:val="00324ABB"/>
    <w:rsid w:val="003C6595"/>
    <w:rsid w:val="003F36B7"/>
    <w:rsid w:val="00433D6F"/>
    <w:rsid w:val="00451AAC"/>
    <w:rsid w:val="004570E9"/>
    <w:rsid w:val="004647AB"/>
    <w:rsid w:val="004849F4"/>
    <w:rsid w:val="004969A4"/>
    <w:rsid w:val="00496DDE"/>
    <w:rsid w:val="004A6DEF"/>
    <w:rsid w:val="004C6FCE"/>
    <w:rsid w:val="004E04E0"/>
    <w:rsid w:val="004E0E45"/>
    <w:rsid w:val="004F4F2F"/>
    <w:rsid w:val="00505649"/>
    <w:rsid w:val="00517B81"/>
    <w:rsid w:val="005372F0"/>
    <w:rsid w:val="00574CC0"/>
    <w:rsid w:val="005772BF"/>
    <w:rsid w:val="00580D3E"/>
    <w:rsid w:val="00594FB4"/>
    <w:rsid w:val="005A0C73"/>
    <w:rsid w:val="005A5A74"/>
    <w:rsid w:val="005A75E6"/>
    <w:rsid w:val="005B28A0"/>
    <w:rsid w:val="00601640"/>
    <w:rsid w:val="00605F3C"/>
    <w:rsid w:val="00624048"/>
    <w:rsid w:val="00635379"/>
    <w:rsid w:val="00653013"/>
    <w:rsid w:val="006706B4"/>
    <w:rsid w:val="00673A2A"/>
    <w:rsid w:val="006A38BB"/>
    <w:rsid w:val="006D2E0C"/>
    <w:rsid w:val="00747C07"/>
    <w:rsid w:val="00790049"/>
    <w:rsid w:val="007B0F21"/>
    <w:rsid w:val="007C6117"/>
    <w:rsid w:val="007F422D"/>
    <w:rsid w:val="00802004"/>
    <w:rsid w:val="0080239F"/>
    <w:rsid w:val="00805539"/>
    <w:rsid w:val="00807EF3"/>
    <w:rsid w:val="0081247E"/>
    <w:rsid w:val="00834ECC"/>
    <w:rsid w:val="008529C7"/>
    <w:rsid w:val="0087413D"/>
    <w:rsid w:val="00880182"/>
    <w:rsid w:val="008C1C49"/>
    <w:rsid w:val="008E4F59"/>
    <w:rsid w:val="008F52B5"/>
    <w:rsid w:val="008F7139"/>
    <w:rsid w:val="008F7A7E"/>
    <w:rsid w:val="009212BF"/>
    <w:rsid w:val="0094785E"/>
    <w:rsid w:val="00951A53"/>
    <w:rsid w:val="00982E96"/>
    <w:rsid w:val="00983BE7"/>
    <w:rsid w:val="009862BF"/>
    <w:rsid w:val="009B22EF"/>
    <w:rsid w:val="009C690B"/>
    <w:rsid w:val="009D7892"/>
    <w:rsid w:val="009F14A3"/>
    <w:rsid w:val="00A06B24"/>
    <w:rsid w:val="00A63A25"/>
    <w:rsid w:val="00A7342E"/>
    <w:rsid w:val="00A74111"/>
    <w:rsid w:val="00A90A11"/>
    <w:rsid w:val="00AA2288"/>
    <w:rsid w:val="00AB1478"/>
    <w:rsid w:val="00AE23E3"/>
    <w:rsid w:val="00AF5738"/>
    <w:rsid w:val="00AF7754"/>
    <w:rsid w:val="00B00CEF"/>
    <w:rsid w:val="00B070CE"/>
    <w:rsid w:val="00B13E47"/>
    <w:rsid w:val="00B351A4"/>
    <w:rsid w:val="00B35CEB"/>
    <w:rsid w:val="00B72DD8"/>
    <w:rsid w:val="00B93DDD"/>
    <w:rsid w:val="00BB64D6"/>
    <w:rsid w:val="00C05735"/>
    <w:rsid w:val="00C57FC3"/>
    <w:rsid w:val="00C912B4"/>
    <w:rsid w:val="00CC0C45"/>
    <w:rsid w:val="00CE1E71"/>
    <w:rsid w:val="00D15BD9"/>
    <w:rsid w:val="00D15D74"/>
    <w:rsid w:val="00D214E6"/>
    <w:rsid w:val="00D30305"/>
    <w:rsid w:val="00D51E94"/>
    <w:rsid w:val="00D52E1D"/>
    <w:rsid w:val="00D613CF"/>
    <w:rsid w:val="00D64EC9"/>
    <w:rsid w:val="00D65176"/>
    <w:rsid w:val="00D724F7"/>
    <w:rsid w:val="00D91334"/>
    <w:rsid w:val="00DC238E"/>
    <w:rsid w:val="00DD13DD"/>
    <w:rsid w:val="00E23637"/>
    <w:rsid w:val="00E27829"/>
    <w:rsid w:val="00E34C74"/>
    <w:rsid w:val="00E46989"/>
    <w:rsid w:val="00E4781F"/>
    <w:rsid w:val="00E90CBD"/>
    <w:rsid w:val="00EA2762"/>
    <w:rsid w:val="00EC081A"/>
    <w:rsid w:val="00EE29C2"/>
    <w:rsid w:val="00EE3438"/>
    <w:rsid w:val="00F0435A"/>
    <w:rsid w:val="00F062C8"/>
    <w:rsid w:val="00F33AA2"/>
    <w:rsid w:val="00F33E86"/>
    <w:rsid w:val="00F34F77"/>
    <w:rsid w:val="00F51D4D"/>
    <w:rsid w:val="00F5274F"/>
    <w:rsid w:val="00F64F6F"/>
    <w:rsid w:val="00F90D94"/>
    <w:rsid w:val="00FB1272"/>
    <w:rsid w:val="00FE252E"/>
    <w:rsid w:val="00FE7D01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19F9C6"/>
  <w15:chartTrackingRefBased/>
  <w15:docId w15:val="{D4FFCC8A-E571-465F-B6A2-310B117C6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A25"/>
    <w:rPr>
      <w:rFonts w:ascii="Arial" w:hAnsi="Arial"/>
      <w:kern w:val="0"/>
      <w:sz w:val="2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2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3A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7A5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127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73A2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A7A5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7B0F2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5A75E6"/>
    <w:pPr>
      <w:ind w:left="720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A75E6"/>
    <w:rPr>
      <w:rFonts w:ascii="Consolas" w:hAnsi="Consolas"/>
      <w:kern w:val="0"/>
      <w:sz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5A7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68C01-5642-4827-B205-FFAE3574F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7</Pages>
  <Words>846</Words>
  <Characters>4825</Characters>
  <Application>Microsoft Office Word</Application>
  <DocSecurity>0</DocSecurity>
  <Lines>40</Lines>
  <Paragraphs>11</Paragraphs>
  <ScaleCrop>false</ScaleCrop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ni QTggrl</dc:creator>
  <cp:keywords/>
  <dc:description/>
  <cp:lastModifiedBy>Sunni QTggrl</cp:lastModifiedBy>
  <cp:revision>150</cp:revision>
  <dcterms:created xsi:type="dcterms:W3CDTF">2023-04-26T20:16:00Z</dcterms:created>
  <dcterms:modified xsi:type="dcterms:W3CDTF">2023-04-26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aef65dc5a6df7d6ddf6e84bfc284647ac8453687ac0f3c40f4e959fc58b447d</vt:lpwstr>
  </property>
</Properties>
</file>